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BE1" w:rsidRDefault="001E25BD" w:rsidP="00345BE1">
      <w:pPr>
        <w:jc w:val="center"/>
        <w:rPr>
          <w:rStyle w:val="a3"/>
          <w:b w:val="0"/>
          <w:color w:val="333333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="00345BE1">
        <w:rPr>
          <w:b/>
          <w:color w:val="000000"/>
          <w:sz w:val="28"/>
          <w:szCs w:val="28"/>
        </w:rPr>
        <w:t>Сведения о доходах, об имуществе и обязательствах имущественного характера руководителей муниципальных учреждений Тукаевского муниципального района</w:t>
      </w:r>
    </w:p>
    <w:p w:rsidR="00345BE1" w:rsidRPr="00BD4EF9" w:rsidRDefault="00345BE1" w:rsidP="00345BE1">
      <w:pPr>
        <w:jc w:val="center"/>
        <w:rPr>
          <w:rFonts w:ascii="Times New Roman" w:hAnsi="Times New Roman" w:cs="Times New Roman"/>
          <w:sz w:val="24"/>
          <w:szCs w:val="24"/>
        </w:rPr>
      </w:pPr>
      <w:r w:rsidRPr="00BD4EF9">
        <w:rPr>
          <w:rStyle w:val="a3"/>
          <w:rFonts w:ascii="Times New Roman" w:hAnsi="Times New Roman" w:cs="Times New Roman"/>
          <w:color w:val="333333"/>
          <w:sz w:val="24"/>
          <w:szCs w:val="24"/>
        </w:rPr>
        <w:t>за отчетны</w:t>
      </w:r>
      <w:r w:rsidR="009257B0" w:rsidRPr="00BD4EF9">
        <w:rPr>
          <w:rStyle w:val="a3"/>
          <w:rFonts w:ascii="Times New Roman" w:hAnsi="Times New Roman" w:cs="Times New Roman"/>
          <w:color w:val="333333"/>
          <w:sz w:val="24"/>
          <w:szCs w:val="24"/>
        </w:rPr>
        <w:t>й финансовый год с 1 января 2014 года по 31 декабря 2014</w:t>
      </w:r>
      <w:r w:rsidRPr="00BD4EF9">
        <w:rPr>
          <w:rStyle w:val="a3"/>
          <w:rFonts w:ascii="Times New Roman" w:hAnsi="Times New Roman" w:cs="Times New Roman"/>
          <w:color w:val="333333"/>
          <w:sz w:val="24"/>
          <w:szCs w:val="24"/>
        </w:rPr>
        <w:t xml:space="preserve"> года  </w:t>
      </w:r>
      <w:r w:rsidRPr="00BD4EF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</w:p>
    <w:p w:rsidR="00345BE1" w:rsidRDefault="00345BE1" w:rsidP="00345BE1">
      <w:pPr>
        <w:jc w:val="center"/>
        <w:rPr>
          <w:b/>
          <w:color w:val="333333"/>
          <w:sz w:val="28"/>
          <w:szCs w:val="28"/>
        </w:rPr>
      </w:pPr>
    </w:p>
    <w:p w:rsidR="00345BE1" w:rsidRDefault="00345BE1" w:rsidP="00345BE1">
      <w:pPr>
        <w:jc w:val="center"/>
        <w:rPr>
          <w:b/>
          <w:color w:val="333333"/>
          <w:sz w:val="28"/>
          <w:szCs w:val="28"/>
        </w:rPr>
      </w:pPr>
    </w:p>
    <w:tbl>
      <w:tblPr>
        <w:tblW w:w="158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968"/>
        <w:gridCol w:w="1434"/>
        <w:gridCol w:w="3046"/>
        <w:gridCol w:w="1434"/>
        <w:gridCol w:w="1076"/>
        <w:gridCol w:w="2145"/>
        <w:gridCol w:w="1461"/>
        <w:gridCol w:w="1302"/>
        <w:gridCol w:w="1434"/>
      </w:tblGrid>
      <w:tr w:rsidR="003D25B7" w:rsidRPr="003D25B7" w:rsidTr="0097656B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C4310F" w:rsidRDefault="00345B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D25B7">
              <w:rPr>
                <w:rFonts w:ascii="Times New Roman" w:hAnsi="Times New Roman" w:cs="Times New Roman"/>
                <w:color w:val="000000" w:themeColor="text1"/>
              </w:rPr>
              <w:t>Деклариро</w:t>
            </w:r>
            <w:proofErr w:type="spellEnd"/>
            <w:r w:rsidRPr="003D25B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  <w:p w:rsidR="00345BE1" w:rsidRPr="003D25B7" w:rsidRDefault="009257B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ванный годовой доход за 2014</w:t>
            </w:r>
            <w:r w:rsidR="00345BE1" w:rsidRPr="003D25B7">
              <w:rPr>
                <w:rFonts w:ascii="Times New Roman" w:hAnsi="Times New Roman" w:cs="Times New Roman"/>
                <w:color w:val="000000" w:themeColor="text1"/>
              </w:rPr>
              <w:t xml:space="preserve"> г. </w:t>
            </w:r>
          </w:p>
        </w:tc>
        <w:tc>
          <w:tcPr>
            <w:tcW w:w="7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 и</w:t>
            </w:r>
          </w:p>
          <w:p w:rsidR="00345BE1" w:rsidRPr="003D25B7" w:rsidRDefault="00345BE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транспортных средств, принадлежащих на праве собственности</w:t>
            </w:r>
          </w:p>
        </w:tc>
        <w:tc>
          <w:tcPr>
            <w:tcW w:w="4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, находящихся в пользовании</w:t>
            </w:r>
          </w:p>
        </w:tc>
      </w:tr>
      <w:tr w:rsidR="003D25B7" w:rsidRPr="003D25B7" w:rsidTr="0097656B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C4310F" w:rsidRDefault="00345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3D25B7" w:rsidRDefault="00345BE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3D25B7" w:rsidRDefault="00345BE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Вид объектов недвижимост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Площадь (</w:t>
            </w:r>
            <w:proofErr w:type="spellStart"/>
            <w:r w:rsidRPr="003D25B7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3D25B7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spellEnd"/>
            <w:proofErr w:type="gramEnd"/>
            <w:r w:rsidRPr="003D25B7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Страна рас-</w:t>
            </w:r>
          </w:p>
          <w:p w:rsidR="00345BE1" w:rsidRPr="003D25B7" w:rsidRDefault="00345B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положения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Транс-</w:t>
            </w:r>
          </w:p>
          <w:p w:rsidR="00345BE1" w:rsidRPr="003D25B7" w:rsidRDefault="00345B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портные средства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3D25B7" w:rsidRDefault="00345B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Вид объектов недвижимости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3D25B7" w:rsidRDefault="00345B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Площадь (</w:t>
            </w:r>
            <w:proofErr w:type="spellStart"/>
            <w:r w:rsidRPr="003D25B7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3D25B7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spellEnd"/>
            <w:proofErr w:type="gramEnd"/>
            <w:r w:rsidRPr="003D25B7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3D25B7" w:rsidRDefault="00345B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Страна рас-</w:t>
            </w:r>
          </w:p>
          <w:p w:rsidR="00345BE1" w:rsidRPr="003D25B7" w:rsidRDefault="00345B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положения</w:t>
            </w:r>
          </w:p>
        </w:tc>
      </w:tr>
      <w:tr w:rsidR="003D25B7" w:rsidRPr="003D25B7" w:rsidTr="0097656B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C4310F" w:rsidRDefault="00345BE1" w:rsidP="003D25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3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D25B7">
              <w:rPr>
                <w:rFonts w:ascii="Times New Roman" w:hAnsi="Times New Roman" w:cs="Times New Roman"/>
                <w:color w:val="000000" w:themeColor="text1"/>
              </w:rPr>
              <w:t>Даутова</w:t>
            </w:r>
            <w:proofErr w:type="spellEnd"/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D25B7">
              <w:rPr>
                <w:rFonts w:ascii="Times New Roman" w:hAnsi="Times New Roman" w:cs="Times New Roman"/>
                <w:color w:val="000000" w:themeColor="text1"/>
              </w:rPr>
              <w:t>Зульфия</w:t>
            </w:r>
            <w:proofErr w:type="spellEnd"/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D25B7">
              <w:rPr>
                <w:rFonts w:ascii="Times New Roman" w:hAnsi="Times New Roman" w:cs="Times New Roman"/>
                <w:color w:val="000000" w:themeColor="text1"/>
              </w:rPr>
              <w:t>Исхаковна</w:t>
            </w:r>
            <w:proofErr w:type="spellEnd"/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293376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613</w:t>
            </w:r>
            <w:r w:rsidR="00BD4EF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25B7">
              <w:rPr>
                <w:rFonts w:ascii="Times New Roman" w:hAnsi="Times New Roman" w:cs="Times New Roman"/>
                <w:color w:val="000000" w:themeColor="text1"/>
              </w:rPr>
              <w:t>727,56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 Жилой дом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 11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</w:tr>
      <w:tr w:rsidR="003D25B7" w:rsidRPr="003D25B7" w:rsidTr="0097656B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C4310F" w:rsidRDefault="00345BE1" w:rsidP="003D25B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293376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529 593,49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(индивидуальный)</w:t>
            </w:r>
          </w:p>
          <w:p w:rsidR="00345BE1" w:rsidRPr="003D25B7" w:rsidRDefault="00345BE1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   110,00</w:t>
            </w:r>
          </w:p>
          <w:p w:rsidR="00345BE1" w:rsidRPr="003D25B7" w:rsidRDefault="00345BE1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ВАЗ 2114</w:t>
            </w:r>
          </w:p>
          <w:p w:rsidR="00345BE1" w:rsidRPr="003D25B7" w:rsidRDefault="00345BE1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(индивидуальный)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E1" w:rsidRPr="003D25B7" w:rsidRDefault="00345BE1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E1" w:rsidRPr="003D25B7" w:rsidRDefault="00345BE1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E1" w:rsidRPr="003D25B7" w:rsidRDefault="00345BE1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D25B7" w:rsidRPr="003D25B7" w:rsidTr="0097656B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C4310F" w:rsidRDefault="00345BE1" w:rsidP="003D25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310F">
              <w:rPr>
                <w:rFonts w:ascii="Times New Roman" w:hAnsi="Times New Roman" w:cs="Times New Roman"/>
              </w:rPr>
              <w:t>2</w:t>
            </w:r>
          </w:p>
          <w:p w:rsidR="00345BE1" w:rsidRPr="00C4310F" w:rsidRDefault="00345BE1" w:rsidP="003D25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Ибрагимов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 Айрат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D25B7">
              <w:rPr>
                <w:rFonts w:ascii="Times New Roman" w:hAnsi="Times New Roman" w:cs="Times New Roman"/>
                <w:color w:val="000000" w:themeColor="text1"/>
              </w:rPr>
              <w:t>Салихович</w:t>
            </w:r>
            <w:proofErr w:type="spellEnd"/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F77FD8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405 295,63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Земельный участок приусадебный (индивидуальный)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 жилой дом 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(индивидуальный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3085,00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45,2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КИА РИО (индивидуальный)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</w:tr>
      <w:tr w:rsidR="003D25B7" w:rsidRPr="003D25B7" w:rsidTr="0097656B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C4310F" w:rsidRDefault="00345BE1" w:rsidP="003D25B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F77FD8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460</w:t>
            </w:r>
            <w:r w:rsidR="00BD4EF9">
              <w:rPr>
                <w:rFonts w:ascii="Times New Roman" w:hAnsi="Times New Roman" w:cs="Times New Roman"/>
                <w:color w:val="000000" w:themeColor="text1"/>
              </w:rPr>
              <w:t xml:space="preserve">    </w:t>
            </w:r>
            <w:r w:rsidRPr="003D25B7">
              <w:rPr>
                <w:rFonts w:ascii="Times New Roman" w:hAnsi="Times New Roman" w:cs="Times New Roman"/>
                <w:color w:val="000000" w:themeColor="text1"/>
              </w:rPr>
              <w:t>651,26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Квартира (индивидуальная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52,4</w:t>
            </w: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D25B7" w:rsidRPr="003D25B7" w:rsidTr="0097656B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C4310F" w:rsidRDefault="00345BE1" w:rsidP="003D25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3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D25B7">
              <w:rPr>
                <w:rFonts w:ascii="Times New Roman" w:hAnsi="Times New Roman" w:cs="Times New Roman"/>
                <w:color w:val="000000" w:themeColor="text1"/>
              </w:rPr>
              <w:t>Маннанов</w:t>
            </w:r>
            <w:proofErr w:type="spellEnd"/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Рустем 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D25B7">
              <w:rPr>
                <w:rFonts w:ascii="Times New Roman" w:hAnsi="Times New Roman" w:cs="Times New Roman"/>
                <w:color w:val="000000" w:themeColor="text1"/>
              </w:rPr>
              <w:t>Мулланурович</w:t>
            </w:r>
            <w:proofErr w:type="spellEnd"/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tabs>
                <w:tab w:val="left" w:pos="1020"/>
                <w:tab w:val="left" w:pos="1245"/>
              </w:tabs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ab/>
            </w:r>
            <w:r w:rsidRPr="003D25B7">
              <w:rPr>
                <w:rFonts w:ascii="Times New Roman" w:hAnsi="Times New Roman" w:cs="Times New Roman"/>
                <w:color w:val="000000" w:themeColor="text1"/>
              </w:rPr>
              <w:tab/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EC1F68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lastRenderedPageBreak/>
              <w:t>555 478,47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Земельный участок (индивидуальный)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 жилой дом (общий)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квартира (общая)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lastRenderedPageBreak/>
              <w:t>83500,00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lastRenderedPageBreak/>
              <w:t>95,00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28,70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lastRenderedPageBreak/>
              <w:t>Россия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Лада Приора (индивидуальный)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D25B7" w:rsidRPr="003D25B7" w:rsidTr="0097656B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C4310F" w:rsidRDefault="00345BE1" w:rsidP="003D25B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EC1F68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186</w:t>
            </w:r>
            <w:r w:rsidR="00BD4EF9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r w:rsidRPr="003D25B7">
              <w:rPr>
                <w:rFonts w:ascii="Times New Roman" w:hAnsi="Times New Roman" w:cs="Times New Roman"/>
                <w:color w:val="000000" w:themeColor="text1"/>
              </w:rPr>
              <w:t>342,57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345BE1" w:rsidRPr="003D25B7" w:rsidRDefault="00345BE1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(индивидуальный)</w:t>
            </w:r>
          </w:p>
          <w:p w:rsidR="00345BE1" w:rsidRPr="003D25B7" w:rsidRDefault="00345BE1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345BE1" w:rsidRPr="003D25B7" w:rsidRDefault="00345BE1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(общий)</w:t>
            </w:r>
          </w:p>
          <w:p w:rsidR="00345BE1" w:rsidRPr="003D25B7" w:rsidRDefault="00345BE1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345BE1" w:rsidRPr="003D25B7" w:rsidRDefault="00345BE1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(общая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59100,00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95,00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28,70</w:t>
            </w: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D25B7" w:rsidRPr="003D25B7" w:rsidTr="0097656B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C4310F" w:rsidRDefault="00345BE1" w:rsidP="003D25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3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D25B7">
              <w:rPr>
                <w:rFonts w:ascii="Times New Roman" w:hAnsi="Times New Roman" w:cs="Times New Roman"/>
                <w:color w:val="000000" w:themeColor="text1"/>
              </w:rPr>
              <w:t>Утяшов</w:t>
            </w:r>
            <w:proofErr w:type="spellEnd"/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Валерий 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Михайлович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EC1F68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397 278,</w:t>
            </w:r>
            <w:r w:rsidR="00345BE1" w:rsidRPr="003D25B7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3D25B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ВАЗ-21074 (индивидуальный)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 квартир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44,10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 Россия</w:t>
            </w:r>
          </w:p>
        </w:tc>
      </w:tr>
      <w:tr w:rsidR="003D25B7" w:rsidRPr="003D25B7" w:rsidTr="0097656B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C4310F" w:rsidRDefault="00345BE1" w:rsidP="003D25B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EC1F68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350 371,</w:t>
            </w:r>
            <w:r w:rsidR="00345BE1" w:rsidRPr="003D25B7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3D25B7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(общедолевая, 1/17д) 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345BE1" w:rsidRPr="003D25B7" w:rsidRDefault="00345BE1" w:rsidP="003D25B7">
            <w:pPr>
              <w:spacing w:after="0"/>
              <w:ind w:left="-15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 (общедолевая, 1/3доли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100600,00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44,10</w:t>
            </w: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D25B7" w:rsidRPr="003D25B7" w:rsidTr="0097656B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C4310F" w:rsidRDefault="00345BE1" w:rsidP="003D25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3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Зайцева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D25B7">
              <w:rPr>
                <w:rFonts w:ascii="Times New Roman" w:hAnsi="Times New Roman" w:cs="Times New Roman"/>
                <w:color w:val="000000" w:themeColor="text1"/>
              </w:rPr>
              <w:t>Лейля</w:t>
            </w:r>
            <w:proofErr w:type="spellEnd"/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D25B7">
              <w:rPr>
                <w:rFonts w:ascii="Times New Roman" w:hAnsi="Times New Roman" w:cs="Times New Roman"/>
                <w:color w:val="000000" w:themeColor="text1"/>
              </w:rPr>
              <w:t>Хатиповна</w:t>
            </w:r>
            <w:proofErr w:type="spellEnd"/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814FD5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397 304,35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3D25B7" w:rsidRDefault="00345BE1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3D25B7" w:rsidRDefault="00345BE1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D25B7" w:rsidRPr="003D25B7" w:rsidTr="0097656B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C4310F" w:rsidRDefault="00345BE1" w:rsidP="003D25B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EC1F68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424 446,23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(индивидуальный)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(индивидуальный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68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ВАЗ 21115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(индивидуальный)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D25B7" w:rsidRPr="003D25B7" w:rsidTr="0097656B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C4310F" w:rsidRDefault="00345BE1" w:rsidP="003D25B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сын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D25B7" w:rsidRPr="003D25B7" w:rsidTr="0097656B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C4310F" w:rsidRDefault="00345BE1" w:rsidP="003D25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310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Габдуллин 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Айрат </w:t>
            </w:r>
            <w:proofErr w:type="spellStart"/>
            <w:r w:rsidRPr="003D25B7">
              <w:rPr>
                <w:rFonts w:ascii="Times New Roman" w:hAnsi="Times New Roman" w:cs="Times New Roman"/>
                <w:color w:val="000000" w:themeColor="text1"/>
              </w:rPr>
              <w:t>Салаватович</w:t>
            </w:r>
            <w:proofErr w:type="spellEnd"/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814FD5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487 589,07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(общедолевая ¼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70,16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814FD5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3D25B7">
              <w:rPr>
                <w:rFonts w:ascii="Times New Roman" w:hAnsi="Times New Roman" w:cs="Times New Roman"/>
                <w:color w:val="000000" w:themeColor="text1"/>
              </w:rPr>
              <w:t>л</w:t>
            </w:r>
            <w:proofErr w:type="gramEnd"/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/а </w:t>
            </w:r>
            <w:proofErr w:type="spellStart"/>
            <w:r w:rsidRPr="003D25B7">
              <w:rPr>
                <w:rFonts w:ascii="Times New Roman" w:hAnsi="Times New Roman" w:cs="Times New Roman"/>
                <w:color w:val="000000" w:themeColor="text1"/>
                <w:lang w:val="en-US"/>
              </w:rPr>
              <w:t>Hyndai</w:t>
            </w:r>
            <w:proofErr w:type="spellEnd"/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25B7">
              <w:rPr>
                <w:rFonts w:ascii="Times New Roman" w:hAnsi="Times New Roman" w:cs="Times New Roman"/>
                <w:color w:val="000000" w:themeColor="text1"/>
                <w:lang w:val="en-US"/>
              </w:rPr>
              <w:t>Solaris</w:t>
            </w:r>
          </w:p>
          <w:p w:rsidR="00814FD5" w:rsidRPr="003D25B7" w:rsidRDefault="00814FD5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2014г. выпуска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 -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 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</w:tr>
      <w:tr w:rsidR="003D25B7" w:rsidRPr="003D25B7" w:rsidTr="0097656B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C4310F" w:rsidRDefault="00345BE1" w:rsidP="003D25B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814FD5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272 717,11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(общедолевая ¼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58,60</w:t>
            </w: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D25B7" w:rsidRPr="003D25B7" w:rsidTr="0097656B">
        <w:trPr>
          <w:trHeight w:val="76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C4310F" w:rsidRDefault="00345BE1" w:rsidP="003D25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310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Фролова 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D25B7">
              <w:rPr>
                <w:rFonts w:ascii="Times New Roman" w:hAnsi="Times New Roman" w:cs="Times New Roman"/>
                <w:color w:val="000000" w:themeColor="text1"/>
              </w:rPr>
              <w:t>Рузиля</w:t>
            </w:r>
            <w:proofErr w:type="spellEnd"/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D25B7">
              <w:rPr>
                <w:rFonts w:ascii="Times New Roman" w:hAnsi="Times New Roman" w:cs="Times New Roman"/>
                <w:color w:val="000000" w:themeColor="text1"/>
              </w:rPr>
              <w:t>Разяповна</w:t>
            </w:r>
            <w:proofErr w:type="spellEnd"/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FF1252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400 009,46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ВАЗ -21120</w:t>
            </w:r>
          </w:p>
          <w:p w:rsidR="00345BE1" w:rsidRPr="003D25B7" w:rsidRDefault="00345BE1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(индивидуальный)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  <w:p w:rsidR="00345BE1" w:rsidRPr="003D25B7" w:rsidRDefault="00345BE1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2500,00</w:t>
            </w:r>
          </w:p>
          <w:p w:rsidR="00345BE1" w:rsidRPr="003D25B7" w:rsidRDefault="00345BE1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80,00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3D25B7" w:rsidRPr="003D25B7" w:rsidTr="0097656B">
        <w:trPr>
          <w:trHeight w:val="83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C4310F" w:rsidRDefault="00345BE1" w:rsidP="003D25B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FF1252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46 000,00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80,00</w:t>
            </w:r>
          </w:p>
        </w:tc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D25B7" w:rsidRPr="003D25B7" w:rsidTr="0097656B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C4310F" w:rsidRDefault="00345BE1" w:rsidP="003D25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310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Салахова 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D25B7">
              <w:rPr>
                <w:rFonts w:ascii="Times New Roman" w:hAnsi="Times New Roman" w:cs="Times New Roman"/>
                <w:color w:val="000000" w:themeColor="text1"/>
              </w:rPr>
              <w:t>Люция</w:t>
            </w:r>
            <w:proofErr w:type="spellEnd"/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D25B7">
              <w:rPr>
                <w:rFonts w:ascii="Times New Roman" w:hAnsi="Times New Roman" w:cs="Times New Roman"/>
                <w:color w:val="000000" w:themeColor="text1"/>
              </w:rPr>
              <w:t>Равильевна</w:t>
            </w:r>
            <w:proofErr w:type="spellEnd"/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74936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785 659,49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 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(паевые, общедолевой) 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жилой дом 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(общедолевой, 1/4 доли)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(индивидуальная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3030,00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45,75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28,9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3D25B7" w:rsidRPr="003D25B7" w:rsidTr="0097656B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C4310F" w:rsidRDefault="00345BE1" w:rsidP="003D25B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3D25B7" w:rsidRDefault="00374936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190 932,17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Земельный участок (индивидуальный)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(1/4 доли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1490,00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45,7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Nissan </w:t>
            </w:r>
            <w:proofErr w:type="spellStart"/>
            <w:r w:rsidRPr="003D25B7">
              <w:rPr>
                <w:rFonts w:ascii="Times New Roman" w:hAnsi="Times New Roman" w:cs="Times New Roman"/>
                <w:color w:val="000000" w:themeColor="text1"/>
                <w:lang w:val="en-US"/>
              </w:rPr>
              <w:t>Almera</w:t>
            </w:r>
            <w:proofErr w:type="spellEnd"/>
            <w:r w:rsidRPr="003D25B7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Pr="003D25B7">
              <w:rPr>
                <w:rFonts w:ascii="Times New Roman" w:hAnsi="Times New Roman" w:cs="Times New Roman"/>
                <w:color w:val="000000" w:themeColor="text1"/>
              </w:rPr>
              <w:t>(индивидуальный)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D25B7" w:rsidRPr="003D25B7" w:rsidTr="0097656B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C4310F" w:rsidRDefault="00345BE1" w:rsidP="003D25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310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D25B7">
              <w:rPr>
                <w:rFonts w:ascii="Times New Roman" w:hAnsi="Times New Roman" w:cs="Times New Roman"/>
                <w:color w:val="000000" w:themeColor="text1"/>
              </w:rPr>
              <w:t>Аглямова</w:t>
            </w:r>
            <w:proofErr w:type="spellEnd"/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D25B7">
              <w:rPr>
                <w:rFonts w:ascii="Times New Roman" w:hAnsi="Times New Roman" w:cs="Times New Roman"/>
                <w:color w:val="000000" w:themeColor="text1"/>
              </w:rPr>
              <w:t>Альфия</w:t>
            </w:r>
            <w:proofErr w:type="spellEnd"/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D25B7">
              <w:rPr>
                <w:rFonts w:ascii="Times New Roman" w:hAnsi="Times New Roman" w:cs="Times New Roman"/>
                <w:color w:val="000000" w:themeColor="text1"/>
              </w:rPr>
              <w:t>Анваровна</w:t>
            </w:r>
            <w:proofErr w:type="spellEnd"/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0A7AF6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445 386,97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(совместная)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58,80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 Земельный участок 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 1500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 Россия</w:t>
            </w:r>
          </w:p>
        </w:tc>
      </w:tr>
      <w:tr w:rsidR="003D25B7" w:rsidRPr="003D25B7" w:rsidTr="0097656B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C4310F" w:rsidRDefault="00345BE1" w:rsidP="003D25B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3D25B7" w:rsidRDefault="000A7AF6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174 111,79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(совместная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58,80</w:t>
            </w: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E1" w:rsidRPr="003D25B7" w:rsidRDefault="00345BE1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E1" w:rsidRPr="003D25B7" w:rsidRDefault="00345BE1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D25B7" w:rsidRPr="003D25B7" w:rsidTr="0097656B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C4310F" w:rsidRDefault="00345BE1" w:rsidP="003D25B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сын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3D25B7" w:rsidRDefault="00345BE1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3D25B7" w:rsidRDefault="00345BE1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58,8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E1" w:rsidRPr="003D25B7" w:rsidRDefault="00345BE1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D25B7" w:rsidRPr="003D25B7" w:rsidTr="0097656B">
        <w:trPr>
          <w:trHeight w:val="1878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C4310F" w:rsidRDefault="00345BE1" w:rsidP="003D25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310F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D25B7">
              <w:rPr>
                <w:rFonts w:ascii="Times New Roman" w:hAnsi="Times New Roman" w:cs="Times New Roman"/>
                <w:color w:val="000000" w:themeColor="text1"/>
              </w:rPr>
              <w:t>Гуфранова</w:t>
            </w:r>
            <w:proofErr w:type="spellEnd"/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 Надежда Вениаминовн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E854A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859 461,28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(совместный) 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(индивидуальный) 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(совместный) 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(совместный)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5000,00</w:t>
            </w:r>
          </w:p>
          <w:p w:rsidR="00345BE1" w:rsidRPr="003D25B7" w:rsidRDefault="00345BE1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10000,00</w:t>
            </w:r>
          </w:p>
          <w:p w:rsidR="00345BE1" w:rsidRPr="003D25B7" w:rsidRDefault="00345BE1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40,00</w:t>
            </w:r>
          </w:p>
          <w:p w:rsidR="00345BE1" w:rsidRPr="003D25B7" w:rsidRDefault="00345BE1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36,00 </w:t>
            </w:r>
          </w:p>
          <w:p w:rsidR="00345BE1" w:rsidRPr="003D25B7" w:rsidRDefault="00345BE1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345BE1" w:rsidRPr="003D25B7" w:rsidRDefault="00345BE1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D25B7" w:rsidRPr="003D25B7" w:rsidTr="0097656B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C4310F" w:rsidRDefault="00345BE1" w:rsidP="003D25B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E854A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234 162,88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(совместный)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(совместный) 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(совместный)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5000,00</w:t>
            </w:r>
          </w:p>
          <w:p w:rsidR="00345BE1" w:rsidRPr="003D25B7" w:rsidRDefault="00345BE1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40,00</w:t>
            </w:r>
          </w:p>
          <w:p w:rsidR="00345BE1" w:rsidRPr="003D25B7" w:rsidRDefault="00345BE1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      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 36,00</w:t>
            </w: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Шевроле-</w:t>
            </w:r>
            <w:proofErr w:type="spellStart"/>
            <w:r w:rsidRPr="003D25B7">
              <w:rPr>
                <w:rFonts w:ascii="Times New Roman" w:hAnsi="Times New Roman" w:cs="Times New Roman"/>
                <w:color w:val="000000" w:themeColor="text1"/>
              </w:rPr>
              <w:t>лачетти</w:t>
            </w:r>
            <w:proofErr w:type="spellEnd"/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(индивидуальная)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E1" w:rsidRPr="003D25B7" w:rsidRDefault="00345BE1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D25B7" w:rsidRPr="003D25B7" w:rsidTr="0097656B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C4310F" w:rsidRDefault="00345BE1" w:rsidP="003D25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310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D25B7">
              <w:rPr>
                <w:rFonts w:ascii="Times New Roman" w:hAnsi="Times New Roman" w:cs="Times New Roman"/>
                <w:color w:val="000000" w:themeColor="text1"/>
              </w:rPr>
              <w:t>Шайхаттаров</w:t>
            </w:r>
            <w:proofErr w:type="spellEnd"/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D25B7">
              <w:rPr>
                <w:rFonts w:ascii="Times New Roman" w:hAnsi="Times New Roman" w:cs="Times New Roman"/>
                <w:color w:val="000000" w:themeColor="text1"/>
              </w:rPr>
              <w:t>Мирзаян</w:t>
            </w:r>
            <w:proofErr w:type="spellEnd"/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D25B7">
              <w:rPr>
                <w:rFonts w:ascii="Times New Roman" w:hAnsi="Times New Roman" w:cs="Times New Roman"/>
                <w:color w:val="000000" w:themeColor="text1"/>
              </w:rPr>
              <w:t>Мансурович</w:t>
            </w:r>
            <w:proofErr w:type="spellEnd"/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C06A3C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696 601</w:t>
            </w:r>
            <w:r w:rsidR="00345BE1" w:rsidRPr="003D25B7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Земельный участок приусадебный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Жилой дом 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(индивидуальный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3508,00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91,00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Рено </w:t>
            </w:r>
            <w:proofErr w:type="spellStart"/>
            <w:r w:rsidRPr="003D25B7">
              <w:rPr>
                <w:rFonts w:ascii="Times New Roman" w:hAnsi="Times New Roman" w:cs="Times New Roman"/>
                <w:color w:val="000000" w:themeColor="text1"/>
              </w:rPr>
              <w:t>Дастер</w:t>
            </w:r>
            <w:proofErr w:type="spellEnd"/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 (индивидуальный)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D25B7" w:rsidRPr="003D25B7" w:rsidTr="0097656B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C4310F" w:rsidRDefault="00345BE1" w:rsidP="003D25B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C06A3C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722 531</w:t>
            </w:r>
            <w:r w:rsidR="00345BE1" w:rsidRPr="003D25B7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Квартира (индивидуальная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115,00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51,00</w:t>
            </w: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D25B7" w:rsidRPr="003D25B7" w:rsidTr="0097656B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C4310F" w:rsidRDefault="00345BE1" w:rsidP="003D25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310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D25B7">
              <w:rPr>
                <w:rFonts w:ascii="Times New Roman" w:hAnsi="Times New Roman" w:cs="Times New Roman"/>
                <w:color w:val="000000" w:themeColor="text1"/>
              </w:rPr>
              <w:t>Черпакова</w:t>
            </w:r>
            <w:proofErr w:type="spellEnd"/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Ольга Владимировн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D468E9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424 653,36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Квартира (общая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48,00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3D25B7"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  <w:r w:rsidRPr="003D25B7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  <w:r w:rsidRPr="003D25B7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</w:tr>
      <w:tr w:rsidR="003D25B7" w:rsidRPr="003D25B7" w:rsidTr="0097656B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C4310F" w:rsidRDefault="00345BE1" w:rsidP="003D25B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350 0000,00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Жилой дом (общий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1400,00</w:t>
            </w:r>
          </w:p>
          <w:p w:rsidR="00345BE1" w:rsidRPr="003D25B7" w:rsidRDefault="00345BE1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         35,00</w:t>
            </w: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D25B7">
              <w:rPr>
                <w:rFonts w:ascii="Times New Roman" w:hAnsi="Times New Roman" w:cs="Times New Roman"/>
                <w:color w:val="000000" w:themeColor="text1"/>
              </w:rPr>
              <w:t>Suzuk</w:t>
            </w:r>
            <w:proofErr w:type="spellEnd"/>
            <w:r w:rsidRPr="003D25B7">
              <w:rPr>
                <w:rFonts w:ascii="Times New Roman" w:hAnsi="Times New Roman" w:cs="Times New Roman"/>
                <w:color w:val="000000" w:themeColor="text1"/>
                <w:lang w:val="en-US"/>
              </w:rPr>
              <w:t>u</w:t>
            </w:r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 М07-ЕС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(индивидуальный)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lastRenderedPageBreak/>
              <w:t>КАМАЗ- 55111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(индивидуальный)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lastRenderedPageBreak/>
              <w:t>-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3D25B7" w:rsidRPr="003D25B7" w:rsidTr="0097656B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C4310F" w:rsidRDefault="00345BE1" w:rsidP="003D25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310F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D25B7">
              <w:rPr>
                <w:rFonts w:ascii="Times New Roman" w:hAnsi="Times New Roman" w:cs="Times New Roman"/>
                <w:color w:val="000000" w:themeColor="text1"/>
              </w:rPr>
              <w:t>Марсалов</w:t>
            </w:r>
            <w:proofErr w:type="spellEnd"/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 Николай Васильевич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DD1CED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609 302,37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(индивидуальный) 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(индивидуальный)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(индивидуальная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3000,00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85,00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57,00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ВАЗ Лада Гранта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(индивидуальная)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3D25B7"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</w:tr>
      <w:tr w:rsidR="003D25B7" w:rsidRPr="003D25B7" w:rsidTr="0097656B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C4310F" w:rsidRDefault="00345BE1" w:rsidP="003D25B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3D25B7" w:rsidRDefault="00DD1CED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438 406,86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85,00</w:t>
            </w:r>
          </w:p>
        </w:tc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D25B7" w:rsidRPr="003D25B7" w:rsidTr="0097656B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C4310F" w:rsidRDefault="00345BE1" w:rsidP="003D25B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сын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жилой дом 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(общедолевая, 1/4)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25.00</w:t>
            </w:r>
          </w:p>
          <w:p w:rsidR="00345BE1" w:rsidRPr="003D25B7" w:rsidRDefault="00345BE1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1000,00</w:t>
            </w: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85,00</w:t>
            </w:r>
          </w:p>
        </w:tc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D25B7" w:rsidRPr="003D25B7" w:rsidTr="0097656B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C4310F" w:rsidRDefault="00345BE1" w:rsidP="003D25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310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Сафиуллина Венера Валериевн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6844FB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350</w:t>
            </w:r>
            <w:r w:rsidR="00345BE1" w:rsidRPr="003D25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25B7">
              <w:rPr>
                <w:rFonts w:ascii="Times New Roman" w:hAnsi="Times New Roman" w:cs="Times New Roman"/>
                <w:color w:val="000000" w:themeColor="text1"/>
              </w:rPr>
              <w:t>283,44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ВАЗ-2114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 (индивидуальная)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 Жилой дом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95,50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</w:tr>
      <w:tr w:rsidR="003D25B7" w:rsidRPr="003D25B7" w:rsidTr="0097656B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C4310F" w:rsidRDefault="00345BE1" w:rsidP="003D25B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3D25B7" w:rsidRDefault="006844FB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423 315,13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Земельный участок (индивидуальный)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Жилой дом (индивидуальный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3386,00</w:t>
            </w:r>
          </w:p>
          <w:p w:rsidR="00345BE1" w:rsidRPr="003D25B7" w:rsidRDefault="00345BE1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95,50</w:t>
            </w: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D25B7" w:rsidRPr="003D25B7" w:rsidTr="0097656B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C4310F" w:rsidRDefault="00345BE1" w:rsidP="003D25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310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D25B7">
              <w:rPr>
                <w:rFonts w:ascii="Times New Roman" w:hAnsi="Times New Roman" w:cs="Times New Roman"/>
                <w:color w:val="000000" w:themeColor="text1"/>
              </w:rPr>
              <w:t>Махмутов</w:t>
            </w:r>
            <w:proofErr w:type="spellEnd"/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Булат </w:t>
            </w:r>
            <w:proofErr w:type="spellStart"/>
            <w:r w:rsidRPr="003D25B7">
              <w:rPr>
                <w:rFonts w:ascii="Times New Roman" w:hAnsi="Times New Roman" w:cs="Times New Roman"/>
                <w:color w:val="000000" w:themeColor="text1"/>
              </w:rPr>
              <w:t>Габбасович</w:t>
            </w:r>
            <w:proofErr w:type="spellEnd"/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D468E9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541 391,34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 (общедолевой</w:t>
            </w:r>
            <w:proofErr w:type="gramStart"/>
            <w:r w:rsidRPr="003D25B7">
              <w:rPr>
                <w:rFonts w:ascii="Times New Roman" w:hAnsi="Times New Roman" w:cs="Times New Roman"/>
                <w:color w:val="000000" w:themeColor="text1"/>
              </w:rPr>
              <w:t>1</w:t>
            </w:r>
            <w:proofErr w:type="gramEnd"/>
            <w:r w:rsidRPr="003D25B7">
              <w:rPr>
                <w:rFonts w:ascii="Times New Roman" w:hAnsi="Times New Roman" w:cs="Times New Roman"/>
                <w:color w:val="000000" w:themeColor="text1"/>
              </w:rPr>
              <w:t>\4 доли)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 Квартира (собственная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25,00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40,00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Прицеп   </w:t>
            </w:r>
            <w:proofErr w:type="gramStart"/>
            <w:r w:rsidRPr="003D25B7">
              <w:rPr>
                <w:rFonts w:ascii="Times New Roman" w:hAnsi="Times New Roman" w:cs="Times New Roman"/>
                <w:color w:val="000000" w:themeColor="text1"/>
              </w:rPr>
              <w:t>л</w:t>
            </w:r>
            <w:proofErr w:type="gramEnd"/>
            <w:r w:rsidRPr="003D25B7">
              <w:rPr>
                <w:rFonts w:ascii="Times New Roman" w:hAnsi="Times New Roman" w:cs="Times New Roman"/>
                <w:color w:val="000000" w:themeColor="text1"/>
              </w:rPr>
              <w:t>\а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(индивидуальный)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1500,00</w:t>
            </w:r>
          </w:p>
          <w:p w:rsidR="00345BE1" w:rsidRPr="003D25B7" w:rsidRDefault="00345BE1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</w:tr>
      <w:tr w:rsidR="003D25B7" w:rsidRPr="003D25B7" w:rsidTr="0097656B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C4310F" w:rsidRDefault="00345BE1" w:rsidP="003D25B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D468E9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168</w:t>
            </w:r>
            <w:r w:rsidR="00345BE1" w:rsidRPr="003D25B7">
              <w:rPr>
                <w:rFonts w:ascii="Times New Roman" w:hAnsi="Times New Roman" w:cs="Times New Roman"/>
                <w:color w:val="000000" w:themeColor="text1"/>
              </w:rPr>
              <w:t> 000,00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(общедолевой ½ доли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25,00</w:t>
            </w: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РЕНО ЛОГАН (индивидуальный)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D25B7" w:rsidRPr="003D25B7" w:rsidTr="0097656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C4310F" w:rsidRDefault="00345BE1" w:rsidP="003D25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310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D25B7">
              <w:rPr>
                <w:rFonts w:ascii="Times New Roman" w:hAnsi="Times New Roman" w:cs="Times New Roman"/>
                <w:color w:val="000000" w:themeColor="text1"/>
              </w:rPr>
              <w:t>Шагалиева</w:t>
            </w:r>
            <w:proofErr w:type="spellEnd"/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D25B7">
              <w:rPr>
                <w:rFonts w:ascii="Times New Roman" w:hAnsi="Times New Roman" w:cs="Times New Roman"/>
                <w:color w:val="000000" w:themeColor="text1"/>
              </w:rPr>
              <w:t>Сария</w:t>
            </w:r>
            <w:proofErr w:type="spellEnd"/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D25B7">
              <w:rPr>
                <w:rFonts w:ascii="Times New Roman" w:hAnsi="Times New Roman" w:cs="Times New Roman"/>
                <w:color w:val="000000" w:themeColor="text1"/>
              </w:rPr>
              <w:t>Ханифовна</w:t>
            </w:r>
            <w:proofErr w:type="spellEnd"/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DD1CED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746 133,96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КИА РИО (индивидуальный)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156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</w:tr>
      <w:tr w:rsidR="003D25B7" w:rsidRPr="003D25B7" w:rsidTr="0097656B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C4310F" w:rsidRDefault="00345BE1" w:rsidP="003D25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310F"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D25B7">
              <w:rPr>
                <w:rFonts w:ascii="Times New Roman" w:hAnsi="Times New Roman" w:cs="Times New Roman"/>
                <w:color w:val="000000" w:themeColor="text1"/>
              </w:rPr>
              <w:t>Мингачева</w:t>
            </w:r>
            <w:proofErr w:type="spellEnd"/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 Наиля 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D25B7">
              <w:rPr>
                <w:rFonts w:ascii="Times New Roman" w:hAnsi="Times New Roman" w:cs="Times New Roman"/>
                <w:color w:val="000000" w:themeColor="text1"/>
              </w:rPr>
              <w:t>Ниязовна</w:t>
            </w:r>
            <w:proofErr w:type="spellEnd"/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E90B8C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554 475,49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  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43,20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1504,00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3D25B7" w:rsidRPr="003D25B7" w:rsidTr="0097656B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C4310F" w:rsidRDefault="00345BE1" w:rsidP="003D25B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3D25B7" w:rsidRDefault="00E90B8C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Земельный участок паевой (общая</w:t>
            </w:r>
            <w:proofErr w:type="gramStart"/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 )</w:t>
            </w:r>
            <w:proofErr w:type="gramEnd"/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 (индивидуальная)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282073,00</w:t>
            </w:r>
          </w:p>
          <w:p w:rsidR="00345BE1" w:rsidRPr="003D25B7" w:rsidRDefault="00345BE1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43,2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ВАЗ ОКА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(индивидуальный)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  <w:lang w:val="en-US"/>
              </w:rPr>
              <w:t>DAEWOONEXIA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(индивидуальный)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ГАЗЕЛЬ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(индивидуальный)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D25B7" w:rsidRPr="003D25B7" w:rsidTr="0097656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C4310F" w:rsidRDefault="00345BE1" w:rsidP="003D25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310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Низамов 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Эдип 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D25B7">
              <w:rPr>
                <w:rFonts w:ascii="Times New Roman" w:hAnsi="Times New Roman" w:cs="Times New Roman"/>
                <w:color w:val="000000" w:themeColor="text1"/>
              </w:rPr>
              <w:t>Анверович</w:t>
            </w:r>
            <w:proofErr w:type="spellEnd"/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91159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588 693,08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(общедолевая,  1/3)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75,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ВАЗ (</w:t>
            </w:r>
            <w:proofErr w:type="gramStart"/>
            <w:r w:rsidRPr="003D25B7">
              <w:rPr>
                <w:rFonts w:ascii="Times New Roman" w:hAnsi="Times New Roman" w:cs="Times New Roman"/>
                <w:color w:val="000000" w:themeColor="text1"/>
              </w:rPr>
              <w:t>индивидуальный</w:t>
            </w:r>
            <w:proofErr w:type="gramEnd"/>
            <w:r w:rsidRPr="003D25B7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 Земельный участок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 1500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</w:tr>
      <w:tr w:rsidR="003D25B7" w:rsidRPr="003D25B7" w:rsidTr="0097656B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C4310F" w:rsidRDefault="00345BE1" w:rsidP="003D25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310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D25B7">
              <w:rPr>
                <w:rFonts w:ascii="Times New Roman" w:hAnsi="Times New Roman" w:cs="Times New Roman"/>
                <w:color w:val="000000" w:themeColor="text1"/>
              </w:rPr>
              <w:t>Галимзянов</w:t>
            </w:r>
            <w:proofErr w:type="spellEnd"/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D25B7">
              <w:rPr>
                <w:rFonts w:ascii="Times New Roman" w:hAnsi="Times New Roman" w:cs="Times New Roman"/>
                <w:color w:val="000000" w:themeColor="text1"/>
              </w:rPr>
              <w:t>Миргасим</w:t>
            </w:r>
            <w:proofErr w:type="spellEnd"/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D25B7">
              <w:rPr>
                <w:rFonts w:ascii="Times New Roman" w:hAnsi="Times New Roman" w:cs="Times New Roman"/>
                <w:color w:val="000000" w:themeColor="text1"/>
              </w:rPr>
              <w:t>Галимзянович</w:t>
            </w:r>
            <w:proofErr w:type="spellEnd"/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410479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563 543,73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Земельный участок (</w:t>
            </w:r>
            <w:proofErr w:type="gramStart"/>
            <w:r w:rsidRPr="003D25B7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  <w:proofErr w:type="gramEnd"/>
            <w:r w:rsidRPr="003D25B7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 (общедолевая , 1/3)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(общедолевая</w:t>
            </w:r>
            <w:proofErr w:type="gramStart"/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 ,</w:t>
            </w:r>
            <w:proofErr w:type="gramEnd"/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 ½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6200,00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40,10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51,00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Рено-</w:t>
            </w:r>
            <w:proofErr w:type="spellStart"/>
            <w:r w:rsidRPr="003D25B7">
              <w:rPr>
                <w:rFonts w:ascii="Times New Roman" w:hAnsi="Times New Roman" w:cs="Times New Roman"/>
                <w:color w:val="000000" w:themeColor="text1"/>
              </w:rPr>
              <w:t>Сондеро</w:t>
            </w:r>
            <w:proofErr w:type="spellEnd"/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(индивидуальный)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ВАЗ -1111 (</w:t>
            </w:r>
            <w:proofErr w:type="gramStart"/>
            <w:r w:rsidRPr="003D25B7">
              <w:rPr>
                <w:rFonts w:ascii="Times New Roman" w:hAnsi="Times New Roman" w:cs="Times New Roman"/>
                <w:color w:val="000000" w:themeColor="text1"/>
              </w:rPr>
              <w:t>индивидуальный</w:t>
            </w:r>
            <w:proofErr w:type="gramEnd"/>
            <w:r w:rsidRPr="003D25B7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D25B7" w:rsidRPr="003D25B7" w:rsidTr="0097656B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C4310F" w:rsidRDefault="00345BE1" w:rsidP="003D25B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410479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259 916,58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жилой дом 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(общедолевая, 1/3)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3D25B7">
              <w:rPr>
                <w:rFonts w:ascii="Times New Roman" w:hAnsi="Times New Roman" w:cs="Times New Roman"/>
                <w:color w:val="000000" w:themeColor="text1"/>
              </w:rPr>
              <w:t>(общедолевая, ½</w:t>
            </w:r>
            <w:proofErr w:type="gramEnd"/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40,10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51,00</w:t>
            </w: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E1" w:rsidRPr="003D25B7" w:rsidRDefault="00345BE1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D25B7" w:rsidRPr="003D25B7" w:rsidTr="0097656B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C4310F" w:rsidRDefault="00345BE1" w:rsidP="003D25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310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D25B7">
              <w:rPr>
                <w:rFonts w:ascii="Times New Roman" w:hAnsi="Times New Roman" w:cs="Times New Roman"/>
                <w:color w:val="000000" w:themeColor="text1"/>
              </w:rPr>
              <w:t>Мавлявиев</w:t>
            </w:r>
            <w:proofErr w:type="spellEnd"/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D25B7">
              <w:rPr>
                <w:rFonts w:ascii="Times New Roman" w:hAnsi="Times New Roman" w:cs="Times New Roman"/>
                <w:color w:val="000000" w:themeColor="text1"/>
              </w:rPr>
              <w:t>Нуриман</w:t>
            </w:r>
            <w:proofErr w:type="spellEnd"/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D25B7">
              <w:rPr>
                <w:rFonts w:ascii="Times New Roman" w:hAnsi="Times New Roman" w:cs="Times New Roman"/>
                <w:color w:val="000000" w:themeColor="text1"/>
              </w:rPr>
              <w:t>Шайхенурович</w:t>
            </w:r>
            <w:proofErr w:type="spellEnd"/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E90B8C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505 325,94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(индивидуальная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43,00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Дэу </w:t>
            </w:r>
            <w:proofErr w:type="spellStart"/>
            <w:r w:rsidRPr="003D25B7">
              <w:rPr>
                <w:rFonts w:ascii="Times New Roman" w:hAnsi="Times New Roman" w:cs="Times New Roman"/>
                <w:color w:val="000000" w:themeColor="text1"/>
              </w:rPr>
              <w:t>Нексия</w:t>
            </w:r>
            <w:proofErr w:type="spellEnd"/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 (индивидуальная)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68,0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3D25B7" w:rsidRDefault="00345BE1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</w:tr>
      <w:tr w:rsidR="003D25B7" w:rsidRPr="003D25B7" w:rsidTr="0097656B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C4310F" w:rsidRDefault="00345BE1" w:rsidP="003D25B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E90B8C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446 889,45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Жилой дом 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68,00</w:t>
            </w:r>
          </w:p>
        </w:tc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D25B7" w:rsidRPr="003D25B7" w:rsidTr="0097656B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C4310F" w:rsidRDefault="00345BE1" w:rsidP="003D25B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сын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68,0</w:t>
            </w:r>
          </w:p>
        </w:tc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D25B7" w:rsidRPr="003D25B7" w:rsidTr="0097656B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C4310F" w:rsidRDefault="00345BE1" w:rsidP="003D25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310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Харисов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Ильшат </w:t>
            </w:r>
            <w:proofErr w:type="spellStart"/>
            <w:r w:rsidRPr="003D25B7">
              <w:rPr>
                <w:rFonts w:ascii="Times New Roman" w:hAnsi="Times New Roman" w:cs="Times New Roman"/>
                <w:color w:val="000000" w:themeColor="text1"/>
              </w:rPr>
              <w:t>Гатуфович</w:t>
            </w:r>
            <w:proofErr w:type="spellEnd"/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C33C36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489 972,71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3D25B7">
              <w:rPr>
                <w:rFonts w:ascii="Times New Roman" w:hAnsi="Times New Roman" w:cs="Times New Roman"/>
                <w:color w:val="000000" w:themeColor="text1"/>
              </w:rPr>
              <w:t>Земельный участок (индивидуальный</w:t>
            </w:r>
            <w:proofErr w:type="gramEnd"/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Жилой дом (индивидуальный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5236.00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94,00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Фиат </w:t>
            </w:r>
            <w:r w:rsidRPr="003D25B7">
              <w:rPr>
                <w:rFonts w:ascii="Times New Roman" w:hAnsi="Times New Roman" w:cs="Times New Roman"/>
                <w:color w:val="000000" w:themeColor="text1"/>
                <w:lang w:val="en-US"/>
              </w:rPr>
              <w:t>PUNTO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(индивидуальный)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  <w:lang w:val="en-US"/>
              </w:rPr>
              <w:t>RENO</w:t>
            </w:r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25B7">
              <w:rPr>
                <w:rFonts w:ascii="Times New Roman" w:hAnsi="Times New Roman" w:cs="Times New Roman"/>
                <w:color w:val="000000" w:themeColor="text1"/>
                <w:lang w:val="en-US"/>
              </w:rPr>
              <w:t>DUSTER</w:t>
            </w:r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 (индивидуальный)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D25B7" w:rsidRPr="003D25B7" w:rsidTr="0097656B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C4310F" w:rsidRDefault="00345BE1" w:rsidP="003D25B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3D25B7" w:rsidRDefault="00C33C36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500 193,50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94,00</w:t>
            </w:r>
          </w:p>
        </w:tc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D25B7" w:rsidRPr="003D25B7" w:rsidTr="0097656B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C4310F" w:rsidRDefault="00345BE1" w:rsidP="003D25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310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D25B7">
              <w:rPr>
                <w:rFonts w:ascii="Times New Roman" w:hAnsi="Times New Roman" w:cs="Times New Roman"/>
                <w:color w:val="000000" w:themeColor="text1"/>
              </w:rPr>
              <w:t>Исхакова</w:t>
            </w:r>
            <w:proofErr w:type="spellEnd"/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Лилия </w:t>
            </w:r>
            <w:proofErr w:type="spellStart"/>
            <w:r w:rsidRPr="003D25B7">
              <w:rPr>
                <w:rFonts w:ascii="Times New Roman" w:hAnsi="Times New Roman" w:cs="Times New Roman"/>
                <w:color w:val="000000" w:themeColor="text1"/>
              </w:rPr>
              <w:t>Дилбаровна</w:t>
            </w:r>
            <w:proofErr w:type="spellEnd"/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4A7E1E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438 960,87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комнат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17,80</w:t>
            </w:r>
          </w:p>
          <w:p w:rsidR="00345BE1" w:rsidRPr="003D25B7" w:rsidRDefault="00345BE1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D25B7" w:rsidRPr="003D25B7" w:rsidTr="0097656B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C4310F" w:rsidRDefault="00345BE1" w:rsidP="003D25B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дочь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3D25B7" w:rsidRDefault="004A7E1E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70 944,00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комнат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17,80</w:t>
            </w:r>
          </w:p>
        </w:tc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D25B7" w:rsidRPr="003D25B7" w:rsidTr="0097656B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C4310F" w:rsidRDefault="00345BE1" w:rsidP="003D25B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сын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комнат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17,80</w:t>
            </w:r>
          </w:p>
        </w:tc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D25B7" w:rsidRPr="003D25B7" w:rsidTr="0097656B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C4310F" w:rsidRDefault="00345BE1" w:rsidP="003D25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310F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D25B7">
              <w:rPr>
                <w:rFonts w:ascii="Times New Roman" w:hAnsi="Times New Roman" w:cs="Times New Roman"/>
                <w:color w:val="000000" w:themeColor="text1"/>
              </w:rPr>
              <w:t>Шарифуллина</w:t>
            </w:r>
            <w:proofErr w:type="spellEnd"/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D25B7">
              <w:rPr>
                <w:rFonts w:ascii="Times New Roman" w:hAnsi="Times New Roman" w:cs="Times New Roman"/>
                <w:color w:val="000000" w:themeColor="text1"/>
              </w:rPr>
              <w:t>Финсиля</w:t>
            </w:r>
            <w:proofErr w:type="spellEnd"/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D25B7">
              <w:rPr>
                <w:rFonts w:ascii="Times New Roman" w:hAnsi="Times New Roman" w:cs="Times New Roman"/>
                <w:color w:val="000000" w:themeColor="text1"/>
              </w:rPr>
              <w:t>Хантимеровна</w:t>
            </w:r>
            <w:proofErr w:type="spellEnd"/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BB40E9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485 038,38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102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</w:tr>
      <w:tr w:rsidR="003D25B7" w:rsidRPr="003D25B7" w:rsidTr="0097656B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C4310F" w:rsidRDefault="00345BE1" w:rsidP="003D25B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3D25B7" w:rsidRDefault="00BB40E9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176 271</w:t>
            </w:r>
            <w:r w:rsidR="00345BE1" w:rsidRPr="003D25B7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3D25B7">
              <w:rPr>
                <w:rFonts w:ascii="Times New Roman" w:hAnsi="Times New Roman" w:cs="Times New Roman"/>
                <w:color w:val="000000" w:themeColor="text1"/>
              </w:rPr>
              <w:t>,86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Земельный участок (индивидуальный)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(индивидуальный) 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Гараж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(индивидуальный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600,00</w:t>
            </w:r>
          </w:p>
          <w:p w:rsidR="00345BE1" w:rsidRPr="003D25B7" w:rsidRDefault="00345BE1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102,00</w:t>
            </w:r>
          </w:p>
          <w:p w:rsidR="00345BE1" w:rsidRPr="003D25B7" w:rsidRDefault="00345BE1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30,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Тойота-Раф4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(индивидуальный)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D25B7">
              <w:rPr>
                <w:rFonts w:ascii="Times New Roman" w:hAnsi="Times New Roman" w:cs="Times New Roman"/>
                <w:color w:val="000000" w:themeColor="text1"/>
              </w:rPr>
              <w:t>Хундай</w:t>
            </w:r>
            <w:proofErr w:type="spellEnd"/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D25B7">
              <w:rPr>
                <w:rFonts w:ascii="Times New Roman" w:hAnsi="Times New Roman" w:cs="Times New Roman"/>
                <w:color w:val="000000" w:themeColor="text1"/>
              </w:rPr>
              <w:t>Элантра</w:t>
            </w:r>
            <w:proofErr w:type="spellEnd"/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(индивидуальный)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E1" w:rsidRPr="003D25B7" w:rsidRDefault="00345BE1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D25B7" w:rsidRPr="003D25B7" w:rsidTr="0097656B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C4310F" w:rsidRDefault="00345BE1" w:rsidP="003D25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310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Ахметзянов </w:t>
            </w:r>
            <w:proofErr w:type="spellStart"/>
            <w:r w:rsidRPr="003D25B7">
              <w:rPr>
                <w:rFonts w:ascii="Times New Roman" w:hAnsi="Times New Roman" w:cs="Times New Roman"/>
                <w:color w:val="000000" w:themeColor="text1"/>
              </w:rPr>
              <w:t>Сальман</w:t>
            </w:r>
            <w:proofErr w:type="spellEnd"/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D25B7">
              <w:rPr>
                <w:rFonts w:ascii="Times New Roman" w:hAnsi="Times New Roman" w:cs="Times New Roman"/>
                <w:color w:val="000000" w:themeColor="text1"/>
              </w:rPr>
              <w:t>Музагитович</w:t>
            </w:r>
            <w:proofErr w:type="spellEnd"/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C74A1E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484 812,08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(индивидуальная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48,00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ВАЗ 217030 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(индивидуальный)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  <w:r w:rsidRPr="003D25B7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</w:tr>
      <w:tr w:rsidR="003D25B7" w:rsidRPr="003D25B7" w:rsidTr="0097656B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C4310F" w:rsidRDefault="00345BE1" w:rsidP="003D25B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3D25B7" w:rsidRDefault="00C74A1E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196 178,91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48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</w:tr>
      <w:tr w:rsidR="003D25B7" w:rsidRPr="003D25B7" w:rsidTr="0097656B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C4310F" w:rsidRDefault="00345BE1" w:rsidP="003D25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310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D25B7">
              <w:rPr>
                <w:rFonts w:ascii="Times New Roman" w:hAnsi="Times New Roman" w:cs="Times New Roman"/>
                <w:color w:val="000000" w:themeColor="text1"/>
              </w:rPr>
              <w:t>Муртазина</w:t>
            </w:r>
            <w:proofErr w:type="spellEnd"/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25B7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Эльмира </w:t>
            </w:r>
            <w:proofErr w:type="spellStart"/>
            <w:r w:rsidRPr="003D25B7">
              <w:rPr>
                <w:rFonts w:ascii="Times New Roman" w:hAnsi="Times New Roman" w:cs="Times New Roman"/>
                <w:color w:val="000000" w:themeColor="text1"/>
              </w:rPr>
              <w:t>Навадировна</w:t>
            </w:r>
            <w:proofErr w:type="spellEnd"/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1D7BFA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lastRenderedPageBreak/>
              <w:t>403  313,83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квартира 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lastRenderedPageBreak/>
              <w:t>(совместная)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lastRenderedPageBreak/>
              <w:t>72,00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lastRenderedPageBreak/>
              <w:t>Россия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lastRenderedPageBreak/>
              <w:t>-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3D25B7"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  <w:r w:rsidRPr="003D25B7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  <w:r w:rsidRPr="003D25B7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</w:tr>
      <w:tr w:rsidR="003D25B7" w:rsidRPr="003D25B7" w:rsidTr="0097656B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C4310F" w:rsidRDefault="00345BE1" w:rsidP="003D25B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1D7BFA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92 988,08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(совместная)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72,00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D25B7" w:rsidRPr="003D25B7" w:rsidTr="0097656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C4310F" w:rsidRDefault="00345BE1" w:rsidP="003D25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310F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D25B7">
              <w:rPr>
                <w:rFonts w:ascii="Times New Roman" w:hAnsi="Times New Roman" w:cs="Times New Roman"/>
                <w:color w:val="000000" w:themeColor="text1"/>
              </w:rPr>
              <w:t>Гайнутдинова</w:t>
            </w:r>
            <w:proofErr w:type="spellEnd"/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D25B7">
              <w:rPr>
                <w:rFonts w:ascii="Times New Roman" w:hAnsi="Times New Roman" w:cs="Times New Roman"/>
                <w:color w:val="000000" w:themeColor="text1"/>
              </w:rPr>
              <w:t>Зиля</w:t>
            </w:r>
            <w:proofErr w:type="spellEnd"/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D25B7">
              <w:rPr>
                <w:rFonts w:ascii="Times New Roman" w:hAnsi="Times New Roman" w:cs="Times New Roman"/>
                <w:color w:val="000000" w:themeColor="text1"/>
              </w:rPr>
              <w:t>Саитнуровна</w:t>
            </w:r>
            <w:proofErr w:type="spellEnd"/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F972CA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495 191</w:t>
            </w:r>
            <w:r w:rsidR="00345BE1" w:rsidRPr="003D25B7">
              <w:rPr>
                <w:rFonts w:ascii="Times New Roman" w:hAnsi="Times New Roman" w:cs="Times New Roman"/>
                <w:color w:val="000000" w:themeColor="text1"/>
              </w:rPr>
              <w:t>,53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Жилой дом 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(общедолевой 1\2 доли)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Земельный участок (общедолевой 1\2 доли)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Земельный участок (пай)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(общедолевой 1\3 доли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36,70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809,15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40200,00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13400,00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D25B7" w:rsidRPr="003D25B7" w:rsidTr="0097656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C4310F" w:rsidRDefault="00345BE1" w:rsidP="003D25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2466DE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495 191,97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Земельный участок (индивидуальный)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(индивидуальный)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1533,00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40200,00</w:t>
            </w: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ВАЗ 1111 (</w:t>
            </w:r>
            <w:proofErr w:type="gramStart"/>
            <w:r w:rsidRPr="003D25B7">
              <w:rPr>
                <w:rFonts w:ascii="Times New Roman" w:hAnsi="Times New Roman" w:cs="Times New Roman"/>
                <w:color w:val="000000" w:themeColor="text1"/>
              </w:rPr>
              <w:t>индивидуальный</w:t>
            </w:r>
            <w:proofErr w:type="gramEnd"/>
            <w:r w:rsidRPr="003D25B7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ХОНДА-ТОРНЕО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(индивидуальный)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36,7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</w:tr>
      <w:tr w:rsidR="003D25B7" w:rsidRPr="003D25B7" w:rsidTr="0097656B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C4310F" w:rsidRDefault="00345BE1" w:rsidP="003D25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310F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D25B7">
              <w:rPr>
                <w:rFonts w:ascii="Times New Roman" w:hAnsi="Times New Roman" w:cs="Times New Roman"/>
                <w:color w:val="000000" w:themeColor="text1"/>
              </w:rPr>
              <w:t>Хамидуллина</w:t>
            </w:r>
            <w:proofErr w:type="spellEnd"/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 Лилия </w:t>
            </w:r>
            <w:proofErr w:type="spellStart"/>
            <w:r w:rsidRPr="003D25B7">
              <w:rPr>
                <w:rFonts w:ascii="Times New Roman" w:hAnsi="Times New Roman" w:cs="Times New Roman"/>
                <w:color w:val="000000" w:themeColor="text1"/>
              </w:rPr>
              <w:t>Миннуловна</w:t>
            </w:r>
            <w:proofErr w:type="spellEnd"/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D30BF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554 452,1</w:t>
            </w:r>
            <w:r w:rsidR="00345BE1" w:rsidRPr="003D25B7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(индивидуальная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61,30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3D25B7"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  <w:r w:rsidRPr="003D25B7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  <w:r w:rsidRPr="003D25B7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</w:tr>
      <w:tr w:rsidR="003D25B7" w:rsidRPr="003D25B7" w:rsidTr="0097656B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C4310F" w:rsidRDefault="00345BE1" w:rsidP="003D25B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D30BF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453674,96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(индивидуальная)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Гараж 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(индивидуальный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52,80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12,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3D25B7" w:rsidRPr="003D25B7" w:rsidTr="0097656B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C4310F" w:rsidRDefault="00345BE1" w:rsidP="003D25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310F">
              <w:rPr>
                <w:rFonts w:ascii="Times New Roman" w:hAnsi="Times New Roman" w:cs="Times New Roman"/>
              </w:rPr>
              <w:t xml:space="preserve"> 28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D25B7">
              <w:rPr>
                <w:rFonts w:ascii="Times New Roman" w:hAnsi="Times New Roman" w:cs="Times New Roman"/>
                <w:color w:val="000000" w:themeColor="text1"/>
              </w:rPr>
              <w:t>Камалиева</w:t>
            </w:r>
            <w:proofErr w:type="spellEnd"/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D25B7">
              <w:rPr>
                <w:rFonts w:ascii="Times New Roman" w:hAnsi="Times New Roman" w:cs="Times New Roman"/>
                <w:color w:val="000000" w:themeColor="text1"/>
              </w:rPr>
              <w:t>Зайтуна</w:t>
            </w:r>
            <w:proofErr w:type="spellEnd"/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D25B7">
              <w:rPr>
                <w:rFonts w:ascii="Times New Roman" w:hAnsi="Times New Roman" w:cs="Times New Roman"/>
                <w:color w:val="000000" w:themeColor="text1"/>
              </w:rPr>
              <w:t>Варисовна</w:t>
            </w:r>
            <w:proofErr w:type="spellEnd"/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6C7EFB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379 879,76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 (совместная)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(паевые)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lastRenderedPageBreak/>
              <w:t>(совместная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65000,00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63,7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3D25B7">
              <w:rPr>
                <w:rFonts w:ascii="Times New Roman" w:hAnsi="Times New Roman" w:cs="Times New Roman"/>
                <w:color w:val="000000" w:themeColor="text1"/>
                <w:lang w:val="en-US"/>
              </w:rPr>
              <w:t>Creat</w:t>
            </w:r>
            <w:proofErr w:type="spellEnd"/>
            <w:r w:rsidRPr="003D25B7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Wall Hover H3  (</w:t>
            </w:r>
            <w:r w:rsidRPr="003D25B7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  <w:r w:rsidRPr="003D25B7">
              <w:rPr>
                <w:rFonts w:ascii="Times New Roman" w:hAnsi="Times New Roman" w:cs="Times New Roman"/>
                <w:color w:val="000000" w:themeColor="text1"/>
                <w:lang w:val="en-US"/>
              </w:rPr>
              <w:t>)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1193,00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</w:tr>
      <w:tr w:rsidR="003D25B7" w:rsidRPr="003D25B7" w:rsidTr="0097656B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C4310F" w:rsidRDefault="00345BE1" w:rsidP="003D25B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6C7EFB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630 390,33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(паевые)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spellStart"/>
            <w:r w:rsidRPr="003D25B7">
              <w:rPr>
                <w:rFonts w:ascii="Times New Roman" w:hAnsi="Times New Roman" w:cs="Times New Roman"/>
                <w:color w:val="000000" w:themeColor="text1"/>
              </w:rPr>
              <w:t>совместнаяя</w:t>
            </w:r>
            <w:proofErr w:type="spellEnd"/>
            <w:r w:rsidRPr="003D25B7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65000,00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63,7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ВАЗ 21074 (</w:t>
            </w:r>
            <w:proofErr w:type="gramStart"/>
            <w:r w:rsidRPr="003D25B7">
              <w:rPr>
                <w:rFonts w:ascii="Times New Roman" w:hAnsi="Times New Roman" w:cs="Times New Roman"/>
                <w:color w:val="000000" w:themeColor="text1"/>
              </w:rPr>
              <w:t>индивидуальный</w:t>
            </w:r>
            <w:proofErr w:type="gramEnd"/>
            <w:r w:rsidRPr="003D25B7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E1" w:rsidRPr="003D25B7" w:rsidRDefault="00345BE1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D25B7" w:rsidRPr="003D25B7" w:rsidTr="0097656B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C4310F" w:rsidRDefault="00345BE1" w:rsidP="003D25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310F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Сафина 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Венера 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D25B7">
              <w:rPr>
                <w:rFonts w:ascii="Times New Roman" w:hAnsi="Times New Roman" w:cs="Times New Roman"/>
                <w:color w:val="000000" w:themeColor="text1"/>
              </w:rPr>
              <w:t>Исаковна</w:t>
            </w:r>
            <w:proofErr w:type="spellEnd"/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870CEA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640 129,37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 Жилой дом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63,00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3D25B7" w:rsidRDefault="00345BE1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</w:tr>
      <w:tr w:rsidR="003D25B7" w:rsidRPr="003D25B7" w:rsidTr="0097656B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C4310F" w:rsidRDefault="00345BE1" w:rsidP="003D25B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870CEA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149 896,47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(индивидуальная) 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(индивидуальный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50,90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63,00</w:t>
            </w: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Лада Калина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3D25B7">
              <w:rPr>
                <w:rFonts w:ascii="Times New Roman" w:hAnsi="Times New Roman" w:cs="Times New Roman"/>
                <w:color w:val="000000" w:themeColor="text1"/>
              </w:rPr>
              <w:t>(индивидуальный</w:t>
            </w:r>
            <w:proofErr w:type="gramEnd"/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КАМАЗ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(индивидуальный)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Автоприцеп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(индивидуальный)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1000,0</w:t>
            </w:r>
          </w:p>
        </w:tc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D25B7" w:rsidRPr="003D25B7" w:rsidTr="0097656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C4310F" w:rsidRDefault="00345BE1" w:rsidP="003D25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310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D25B7">
              <w:rPr>
                <w:rFonts w:ascii="Times New Roman" w:hAnsi="Times New Roman" w:cs="Times New Roman"/>
                <w:color w:val="000000" w:themeColor="text1"/>
              </w:rPr>
              <w:t>Ахтямова</w:t>
            </w:r>
            <w:proofErr w:type="spellEnd"/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 Гульнара </w:t>
            </w:r>
            <w:proofErr w:type="spellStart"/>
            <w:r w:rsidRPr="003D25B7">
              <w:rPr>
                <w:rFonts w:ascii="Times New Roman" w:hAnsi="Times New Roman" w:cs="Times New Roman"/>
                <w:color w:val="000000" w:themeColor="text1"/>
              </w:rPr>
              <w:t>Расимовна</w:t>
            </w:r>
            <w:proofErr w:type="spellEnd"/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C71A7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418  629,09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 (индивидуальный)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(индивидуальный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1550,00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5797495,9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</w:tr>
      <w:tr w:rsidR="003D25B7" w:rsidRPr="003D25B7" w:rsidTr="0097656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C4310F" w:rsidRDefault="00345BE1" w:rsidP="003D25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310F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Петрова </w:t>
            </w:r>
            <w:proofErr w:type="spellStart"/>
            <w:r w:rsidRPr="003D25B7">
              <w:rPr>
                <w:rFonts w:ascii="Times New Roman" w:hAnsi="Times New Roman" w:cs="Times New Roman"/>
                <w:color w:val="000000" w:themeColor="text1"/>
              </w:rPr>
              <w:t>Гульфира</w:t>
            </w:r>
            <w:proofErr w:type="spellEnd"/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D25B7">
              <w:rPr>
                <w:rFonts w:ascii="Times New Roman" w:hAnsi="Times New Roman" w:cs="Times New Roman"/>
                <w:color w:val="000000" w:themeColor="text1"/>
              </w:rPr>
              <w:t>Аюповна</w:t>
            </w:r>
            <w:proofErr w:type="spellEnd"/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C21FDD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472 562,96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(индивидуальный)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(индивидуальный)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(индивидуальный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1946,00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4740000,00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60,4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  <w:r w:rsidRPr="003D25B7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</w:tr>
      <w:tr w:rsidR="003D25B7" w:rsidRPr="003D25B7" w:rsidTr="0097656B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C4310F" w:rsidRDefault="00345BE1" w:rsidP="003D25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310F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D25B7">
              <w:rPr>
                <w:rFonts w:ascii="Times New Roman" w:hAnsi="Times New Roman" w:cs="Times New Roman"/>
                <w:color w:val="000000" w:themeColor="text1"/>
              </w:rPr>
              <w:t>Вилданова</w:t>
            </w:r>
            <w:proofErr w:type="spellEnd"/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D25B7">
              <w:rPr>
                <w:rFonts w:ascii="Times New Roman" w:hAnsi="Times New Roman" w:cs="Times New Roman"/>
                <w:color w:val="000000" w:themeColor="text1"/>
              </w:rPr>
              <w:t>Алия</w:t>
            </w:r>
            <w:proofErr w:type="spellEnd"/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D25B7">
              <w:rPr>
                <w:rFonts w:ascii="Times New Roman" w:hAnsi="Times New Roman" w:cs="Times New Roman"/>
                <w:color w:val="000000" w:themeColor="text1"/>
              </w:rPr>
              <w:t>Атласовна</w:t>
            </w:r>
            <w:proofErr w:type="spellEnd"/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EF72AA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431 136,00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(общедолевая,1/5 доля)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1000,00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ВАЗ - Лада Приора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(индивидуальный)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120,00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</w:tr>
      <w:tr w:rsidR="003D25B7" w:rsidRPr="003D25B7" w:rsidTr="0097656B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C4310F" w:rsidRDefault="00345BE1" w:rsidP="003D25B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EF72AA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366 083</w:t>
            </w:r>
            <w:r w:rsidR="00345BE1" w:rsidRPr="003D25B7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(общедолевая,1/5 доля)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1000,00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ТОЙОТА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(индивидуальный)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120,00</w:t>
            </w:r>
          </w:p>
        </w:tc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D25B7" w:rsidRPr="003D25B7" w:rsidTr="0097656B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C4310F" w:rsidRDefault="00345BE1" w:rsidP="003D25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310F">
              <w:rPr>
                <w:rFonts w:ascii="Times New Roman" w:hAnsi="Times New Roman" w:cs="Times New Roman"/>
              </w:rPr>
              <w:lastRenderedPageBreak/>
              <w:t>33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D25B7">
              <w:rPr>
                <w:rFonts w:ascii="Times New Roman" w:hAnsi="Times New Roman" w:cs="Times New Roman"/>
                <w:color w:val="000000" w:themeColor="text1"/>
              </w:rPr>
              <w:t>Габдулхакова</w:t>
            </w:r>
            <w:proofErr w:type="spellEnd"/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 Клара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D25B7">
              <w:rPr>
                <w:rFonts w:ascii="Times New Roman" w:hAnsi="Times New Roman" w:cs="Times New Roman"/>
                <w:color w:val="000000" w:themeColor="text1"/>
              </w:rPr>
              <w:t>Миргарифановна</w:t>
            </w:r>
            <w:proofErr w:type="spellEnd"/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C4310F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534 129</w:t>
            </w:r>
            <w:r w:rsidR="00345BE1" w:rsidRPr="003D25B7">
              <w:rPr>
                <w:rFonts w:ascii="Times New Roman" w:hAnsi="Times New Roman" w:cs="Times New Roman"/>
                <w:color w:val="000000" w:themeColor="text1"/>
              </w:rPr>
              <w:t>,3</w:t>
            </w:r>
            <w:r w:rsidRPr="003D25B7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Земельный участок ИЖС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(индивидуальный)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(индивидуальный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1807,00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68,6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D25B7" w:rsidRPr="003D25B7" w:rsidTr="0097656B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C4310F" w:rsidRDefault="00345BE1" w:rsidP="003D25B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C4310F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315 985,85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(индивидуальный)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(индивидуальный)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Жилой дом (индивидуальный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3188,00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1175,00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70,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ВАЗ 21099 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(индивидуальный)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E1" w:rsidRPr="003D25B7" w:rsidRDefault="00345BE1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D25B7" w:rsidRPr="003D25B7" w:rsidTr="0097656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C4310F" w:rsidRDefault="00345BE1" w:rsidP="003D25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310F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D25B7">
              <w:rPr>
                <w:rFonts w:ascii="Times New Roman" w:hAnsi="Times New Roman" w:cs="Times New Roman"/>
                <w:color w:val="000000" w:themeColor="text1"/>
              </w:rPr>
              <w:t>Гилазетдинова</w:t>
            </w:r>
            <w:proofErr w:type="spellEnd"/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D25B7">
              <w:rPr>
                <w:rFonts w:ascii="Times New Roman" w:hAnsi="Times New Roman" w:cs="Times New Roman"/>
                <w:color w:val="000000" w:themeColor="text1"/>
              </w:rPr>
              <w:t>Нурзания</w:t>
            </w:r>
            <w:proofErr w:type="spellEnd"/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D25B7">
              <w:rPr>
                <w:rFonts w:ascii="Times New Roman" w:hAnsi="Times New Roman" w:cs="Times New Roman"/>
                <w:color w:val="000000" w:themeColor="text1"/>
              </w:rPr>
              <w:t>Харисовна</w:t>
            </w:r>
            <w:proofErr w:type="spellEnd"/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1D7BFA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516 742,13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(индивидуальный) 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(индивидуальный) 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(индивидуальный) 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 (индивидуальный)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3107,80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150900.00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150900,00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86,4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3D25B7"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  <w:r w:rsidRPr="003D25B7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  <w:r w:rsidRPr="003D25B7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</w:tr>
      <w:tr w:rsidR="003D25B7" w:rsidRPr="003D25B7" w:rsidTr="0097656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C4310F" w:rsidRDefault="00345BE1" w:rsidP="003D25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310F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D25B7">
              <w:rPr>
                <w:rFonts w:ascii="Times New Roman" w:hAnsi="Times New Roman" w:cs="Times New Roman"/>
                <w:color w:val="000000" w:themeColor="text1"/>
              </w:rPr>
              <w:t>Шамилова</w:t>
            </w:r>
            <w:proofErr w:type="spellEnd"/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D25B7">
              <w:rPr>
                <w:rFonts w:ascii="Times New Roman" w:hAnsi="Times New Roman" w:cs="Times New Roman"/>
                <w:color w:val="000000" w:themeColor="text1"/>
              </w:rPr>
              <w:t>Гулфия</w:t>
            </w:r>
            <w:proofErr w:type="spellEnd"/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D25B7">
              <w:rPr>
                <w:rFonts w:ascii="Times New Roman" w:hAnsi="Times New Roman" w:cs="Times New Roman"/>
                <w:color w:val="000000" w:themeColor="text1"/>
              </w:rPr>
              <w:t>Гариповна</w:t>
            </w:r>
            <w:proofErr w:type="spellEnd"/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97656B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345 754,56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(индивидуальный) 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 (общедолевая</w:t>
            </w:r>
            <w:proofErr w:type="gramStart"/>
            <w:r w:rsidRPr="003D25B7">
              <w:rPr>
                <w:rFonts w:ascii="Times New Roman" w:hAnsi="Times New Roman" w:cs="Times New Roman"/>
                <w:color w:val="000000" w:themeColor="text1"/>
              </w:rPr>
              <w:t>, ¼)</w:t>
            </w:r>
            <w:proofErr w:type="gramEnd"/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 (общедолевая,1\4)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 Жилой дом 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lastRenderedPageBreak/>
              <w:t>(общедолевая,5/8)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(индивидуальная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lastRenderedPageBreak/>
              <w:t>1826,00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1517,50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2545,00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lastRenderedPageBreak/>
              <w:t>90,20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35,6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lastRenderedPageBreak/>
              <w:t>Россия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3D25B7"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  <w:r w:rsidRPr="003D25B7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  <w:r w:rsidRPr="003D25B7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</w:tr>
      <w:tr w:rsidR="003D25B7" w:rsidRPr="003D25B7" w:rsidTr="0097656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C4310F" w:rsidRDefault="00345BE1" w:rsidP="003D25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310F">
              <w:rPr>
                <w:rFonts w:ascii="Times New Roman" w:hAnsi="Times New Roman" w:cs="Times New Roman"/>
              </w:rPr>
              <w:lastRenderedPageBreak/>
              <w:t>36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D25B7">
              <w:rPr>
                <w:rFonts w:ascii="Times New Roman" w:hAnsi="Times New Roman" w:cs="Times New Roman"/>
                <w:color w:val="000000" w:themeColor="text1"/>
              </w:rPr>
              <w:t>Шарафеева</w:t>
            </w:r>
            <w:proofErr w:type="spellEnd"/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 Надежда Александровн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6C7EFB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634 929,59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(общедолевая)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Жилой дом 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(общедолевая, 5/12)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1822,00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88,80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Лада-Калина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(индивидуальный)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3D25B7"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  <w:r w:rsidRPr="003D25B7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  <w:r w:rsidRPr="003D25B7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</w:tr>
      <w:tr w:rsidR="003D25B7" w:rsidRPr="003D25B7" w:rsidTr="0097656B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C4310F" w:rsidRDefault="00345BE1" w:rsidP="003D25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310F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D25B7">
              <w:rPr>
                <w:rFonts w:ascii="Times New Roman" w:hAnsi="Times New Roman" w:cs="Times New Roman"/>
                <w:color w:val="000000" w:themeColor="text1"/>
              </w:rPr>
              <w:t>Кашапова</w:t>
            </w:r>
            <w:proofErr w:type="spellEnd"/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D25B7">
              <w:rPr>
                <w:rFonts w:ascii="Times New Roman" w:hAnsi="Times New Roman" w:cs="Times New Roman"/>
                <w:color w:val="000000" w:themeColor="text1"/>
              </w:rPr>
              <w:t>Диляра</w:t>
            </w:r>
            <w:proofErr w:type="spellEnd"/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D25B7">
              <w:rPr>
                <w:rFonts w:ascii="Times New Roman" w:hAnsi="Times New Roman" w:cs="Times New Roman"/>
                <w:color w:val="000000" w:themeColor="text1"/>
              </w:rPr>
              <w:t>Хамитовна</w:t>
            </w:r>
            <w:proofErr w:type="spellEnd"/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F344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388 824,35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1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102,00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</w:tr>
      <w:tr w:rsidR="003D25B7" w:rsidRPr="003D25B7" w:rsidTr="0097656B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C4310F" w:rsidRDefault="00345BE1" w:rsidP="003D25B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F344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106 719,61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1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БМВ</w:t>
            </w:r>
            <w:r w:rsidR="00F344E1" w:rsidRPr="003D25B7">
              <w:rPr>
                <w:rFonts w:ascii="Times New Roman" w:hAnsi="Times New Roman" w:cs="Times New Roman"/>
                <w:color w:val="000000" w:themeColor="text1"/>
              </w:rPr>
              <w:t xml:space="preserve"> 525</w:t>
            </w:r>
          </w:p>
          <w:p w:rsidR="00345BE1" w:rsidRPr="003D25B7" w:rsidRDefault="00345BE1" w:rsidP="003D2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(индивидуальный) </w:t>
            </w:r>
          </w:p>
          <w:p w:rsidR="00F344E1" w:rsidRPr="003D25B7" w:rsidRDefault="00F344E1" w:rsidP="003D2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Трактор МТЗ 82.1</w:t>
            </w:r>
          </w:p>
          <w:p w:rsidR="00F344E1" w:rsidRPr="003D25B7" w:rsidRDefault="00F344E1" w:rsidP="003D25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(индивидуальный)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102,00</w:t>
            </w:r>
          </w:p>
        </w:tc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D25B7" w:rsidRPr="003D25B7" w:rsidTr="0097656B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C4310F" w:rsidRDefault="00345BE1" w:rsidP="003D25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310F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Закирова </w:t>
            </w:r>
            <w:proofErr w:type="spellStart"/>
            <w:r w:rsidRPr="003D25B7">
              <w:rPr>
                <w:rFonts w:ascii="Times New Roman" w:hAnsi="Times New Roman" w:cs="Times New Roman"/>
                <w:color w:val="000000" w:themeColor="text1"/>
              </w:rPr>
              <w:t>Лайсира</w:t>
            </w:r>
            <w:proofErr w:type="spellEnd"/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D25B7">
              <w:rPr>
                <w:rFonts w:ascii="Times New Roman" w:hAnsi="Times New Roman" w:cs="Times New Roman"/>
                <w:color w:val="000000" w:themeColor="text1"/>
              </w:rPr>
              <w:t>Муллануровна</w:t>
            </w:r>
            <w:proofErr w:type="spellEnd"/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F972CA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486 823</w:t>
            </w:r>
            <w:r w:rsidR="00345BE1" w:rsidRPr="003D25B7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(общедолевая)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1000,00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25,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 Легковой автомобиль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(индивидуальный)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3D25B7"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  <w:r w:rsidRPr="003D25B7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  <w:r w:rsidRPr="003D25B7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</w:tr>
      <w:tr w:rsidR="003D25B7" w:rsidRPr="003D25B7" w:rsidTr="0097656B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C4310F" w:rsidRDefault="00345BE1" w:rsidP="003D25B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F972CA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422 717</w:t>
            </w:r>
            <w:r w:rsidR="00345BE1" w:rsidRPr="003D25B7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(общедолевая)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25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3D25B7" w:rsidRPr="003D25B7" w:rsidTr="0097656B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C4310F" w:rsidRDefault="00345BE1" w:rsidP="003D25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310F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D25B7">
              <w:rPr>
                <w:rFonts w:ascii="Times New Roman" w:hAnsi="Times New Roman" w:cs="Times New Roman"/>
                <w:color w:val="000000" w:themeColor="text1"/>
              </w:rPr>
              <w:t>Кауфутдинова</w:t>
            </w:r>
            <w:proofErr w:type="spellEnd"/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 Надежда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Юрьевн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7C11A6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396  167,98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Земельный  участок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(индивидуальный)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(общедолевая, 1/3)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56300,00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62,4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3D25B7"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  <w:r w:rsidRPr="003D25B7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  <w:r w:rsidRPr="003D25B7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</w:tr>
      <w:tr w:rsidR="003D25B7" w:rsidRPr="003D25B7" w:rsidTr="0097656B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C4310F" w:rsidRDefault="00345BE1" w:rsidP="003D25B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7C11A6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326 992,69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(общедолевая</w:t>
            </w:r>
            <w:proofErr w:type="gramStart"/>
            <w:r w:rsidRPr="003D25B7">
              <w:rPr>
                <w:rFonts w:ascii="Times New Roman" w:hAnsi="Times New Roman" w:cs="Times New Roman"/>
                <w:color w:val="000000" w:themeColor="text1"/>
              </w:rPr>
              <w:t>,, ¼ )</w:t>
            </w:r>
            <w:proofErr w:type="gramEnd"/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3D25B7">
              <w:rPr>
                <w:rFonts w:ascii="Times New Roman" w:hAnsi="Times New Roman" w:cs="Times New Roman"/>
                <w:color w:val="000000" w:themeColor="text1"/>
              </w:rPr>
              <w:t>(общедолевая 1/3доли))</w:t>
            </w:r>
            <w:proofErr w:type="gramEnd"/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81,50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62,4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Лада Калина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(индивидуальный)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3D25B7" w:rsidRPr="003D25B7" w:rsidTr="0097656B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C4310F" w:rsidRDefault="00345BE1" w:rsidP="003D25B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дочь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(общедолевая, 1/3 доля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62,4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3D25B7" w:rsidRPr="003D25B7" w:rsidTr="0097656B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C4310F" w:rsidRDefault="00345BE1" w:rsidP="003D25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310F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D25B7">
              <w:rPr>
                <w:rFonts w:ascii="Times New Roman" w:hAnsi="Times New Roman" w:cs="Times New Roman"/>
                <w:color w:val="000000" w:themeColor="text1"/>
              </w:rPr>
              <w:t>Храмова</w:t>
            </w:r>
            <w:proofErr w:type="spellEnd"/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Гузель Хайдаровн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C71A7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345 600</w:t>
            </w:r>
            <w:r w:rsidR="00345BE1" w:rsidRPr="003D25B7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Лада Калина 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(индивидуальная)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ГАЗ 3302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(индивидуальная) 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78,00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</w:tr>
      <w:tr w:rsidR="003D25B7" w:rsidRPr="003D25B7" w:rsidTr="0097656B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C4310F" w:rsidRDefault="00345BE1" w:rsidP="003D25B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C71A7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316</w:t>
            </w:r>
            <w:r w:rsidR="00345BE1" w:rsidRPr="003D25B7">
              <w:rPr>
                <w:rFonts w:ascii="Times New Roman" w:hAnsi="Times New Roman" w:cs="Times New Roman"/>
                <w:color w:val="000000" w:themeColor="text1"/>
              </w:rPr>
              <w:t> 000,00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ВАЗ 2121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(индивидуальный) 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ГАЗ 3347 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(индивидуальный)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ГАЗ 3347 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(индивидуальный)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78,00</w:t>
            </w:r>
          </w:p>
        </w:tc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D25B7" w:rsidRPr="003D25B7" w:rsidTr="0097656B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C4310F" w:rsidRDefault="00345BE1" w:rsidP="003D25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310F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D25B7">
              <w:rPr>
                <w:rFonts w:ascii="Times New Roman" w:hAnsi="Times New Roman" w:cs="Times New Roman"/>
                <w:color w:val="000000" w:themeColor="text1"/>
              </w:rPr>
              <w:t>Ашрафуллина</w:t>
            </w:r>
            <w:proofErr w:type="spellEnd"/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 Фарида </w:t>
            </w:r>
            <w:proofErr w:type="spellStart"/>
            <w:r w:rsidRPr="003D25B7">
              <w:rPr>
                <w:rFonts w:ascii="Times New Roman" w:hAnsi="Times New Roman" w:cs="Times New Roman"/>
                <w:color w:val="000000" w:themeColor="text1"/>
              </w:rPr>
              <w:t>Ахметфатыховна</w:t>
            </w:r>
            <w:proofErr w:type="spellEnd"/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C4310F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960 441,07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3936003,00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Лада 111730 (индивидуальный)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65,2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D25B7" w:rsidRPr="003D25B7" w:rsidTr="0097656B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C4310F" w:rsidRDefault="00345BE1" w:rsidP="003D25B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C4310F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400 937,01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Земельный участок (</w:t>
            </w:r>
            <w:proofErr w:type="gramStart"/>
            <w:r w:rsidRPr="003D25B7">
              <w:rPr>
                <w:rFonts w:ascii="Times New Roman" w:hAnsi="Times New Roman" w:cs="Times New Roman"/>
                <w:color w:val="000000" w:themeColor="text1"/>
              </w:rPr>
              <w:t>совместная</w:t>
            </w:r>
            <w:proofErr w:type="gramEnd"/>
            <w:r w:rsidRPr="003D25B7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 (общедолевая)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Жилой дом (индивидуальный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3181,00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3936003,00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65,20</w:t>
            </w: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ВАЗ 21070 (</w:t>
            </w:r>
            <w:proofErr w:type="gramStart"/>
            <w:r w:rsidRPr="003D25B7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  <w:proofErr w:type="gramEnd"/>
            <w:r w:rsidRPr="003D25B7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E1" w:rsidRPr="003D25B7" w:rsidRDefault="00345BE1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D25B7" w:rsidRPr="003D25B7" w:rsidTr="0097656B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C4310F" w:rsidRDefault="00345BE1" w:rsidP="003D25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310F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D25B7">
              <w:rPr>
                <w:rFonts w:ascii="Times New Roman" w:hAnsi="Times New Roman" w:cs="Times New Roman"/>
                <w:color w:val="000000" w:themeColor="text1"/>
              </w:rPr>
              <w:t>Андрова</w:t>
            </w:r>
            <w:proofErr w:type="spellEnd"/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 Надежда Александровн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97656B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396 698,68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 (общедолвевая,1/3 доли)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51,40 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D25B7" w:rsidRPr="003D25B7" w:rsidTr="0097656B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C4310F" w:rsidRDefault="00345BE1" w:rsidP="003D25B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97656B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114 416,36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  <w:r w:rsidRPr="003D25B7">
              <w:rPr>
                <w:rFonts w:ascii="Times New Roman" w:hAnsi="Times New Roman" w:cs="Times New Roman"/>
                <w:color w:val="000000" w:themeColor="text1"/>
              </w:rPr>
              <w:lastRenderedPageBreak/>
              <w:t>(приусадебный)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Жилой дом (индивидуальный)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(общедолевая, 1/3 доли)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lastRenderedPageBreak/>
              <w:t>3266,12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65,20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51,4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ВАЗ – 2109 (</w:t>
            </w:r>
            <w:proofErr w:type="gramStart"/>
            <w:r w:rsidRPr="003D25B7">
              <w:rPr>
                <w:rFonts w:ascii="Times New Roman" w:hAnsi="Times New Roman" w:cs="Times New Roman"/>
                <w:color w:val="000000" w:themeColor="text1"/>
              </w:rPr>
              <w:t>индивидуальный</w:t>
            </w:r>
            <w:proofErr w:type="gramEnd"/>
            <w:r w:rsidRPr="003D25B7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E1" w:rsidRPr="003D25B7" w:rsidRDefault="00345BE1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D25B7" w:rsidRPr="003D25B7" w:rsidTr="0097656B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C4310F" w:rsidRDefault="00345BE1" w:rsidP="003D25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310F">
              <w:rPr>
                <w:rFonts w:ascii="Times New Roman" w:hAnsi="Times New Roman" w:cs="Times New Roman"/>
              </w:rPr>
              <w:lastRenderedPageBreak/>
              <w:t>43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Хабибуллина Роза 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D25B7">
              <w:rPr>
                <w:rFonts w:ascii="Times New Roman" w:hAnsi="Times New Roman" w:cs="Times New Roman"/>
                <w:color w:val="000000" w:themeColor="text1"/>
              </w:rPr>
              <w:t>Фоатовна</w:t>
            </w:r>
            <w:proofErr w:type="spellEnd"/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870CEA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593 809,83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90,00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 Россия</w:t>
            </w:r>
          </w:p>
        </w:tc>
      </w:tr>
      <w:tr w:rsidR="003D25B7" w:rsidRPr="003D25B7" w:rsidTr="0097656B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C4310F" w:rsidRDefault="00345BE1" w:rsidP="003D25B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285349,44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Лада </w:t>
            </w:r>
            <w:proofErr w:type="spellStart"/>
            <w:r w:rsidRPr="003D25B7">
              <w:rPr>
                <w:rFonts w:ascii="Times New Roman" w:hAnsi="Times New Roman" w:cs="Times New Roman"/>
                <w:color w:val="000000" w:themeColor="text1"/>
              </w:rPr>
              <w:t>Лоргос</w:t>
            </w:r>
            <w:proofErr w:type="spellEnd"/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(индивидуальный) 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90,00</w:t>
            </w:r>
          </w:p>
        </w:tc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D25B7" w:rsidRPr="003D25B7" w:rsidTr="0097656B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C4310F" w:rsidRDefault="00345BE1" w:rsidP="003D25B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дочь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90,00</w:t>
            </w:r>
          </w:p>
        </w:tc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D25B7" w:rsidRPr="003D25B7" w:rsidTr="0097656B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C4310F" w:rsidRDefault="00345BE1" w:rsidP="003D25B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дочь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90,00</w:t>
            </w:r>
          </w:p>
        </w:tc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D25B7" w:rsidRPr="003D25B7" w:rsidTr="0097656B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C4310F" w:rsidRDefault="00345BE1" w:rsidP="003D25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310F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Кадырова </w:t>
            </w:r>
            <w:proofErr w:type="spellStart"/>
            <w:r w:rsidRPr="003D25B7">
              <w:rPr>
                <w:rFonts w:ascii="Times New Roman" w:hAnsi="Times New Roman" w:cs="Times New Roman"/>
                <w:color w:val="000000" w:themeColor="text1"/>
              </w:rPr>
              <w:t>Алефтина</w:t>
            </w:r>
            <w:proofErr w:type="spellEnd"/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 Георгиевн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10016F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481 966,76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Земельный участок (индивидуальный)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(индивидуальный)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Жилой дом (индивидуальный)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6000,00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1109,00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100,30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КИА (индивидуальный)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</w:tr>
      <w:tr w:rsidR="003D25B7" w:rsidRPr="003D25B7" w:rsidTr="0097656B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C4310F" w:rsidRDefault="00345BE1" w:rsidP="003D25B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10016F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105 299,13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Земельный участок (совместный)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Земельный участок (совместный)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(совместный) 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6000,0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1109,00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100,30</w:t>
            </w: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E1" w:rsidRPr="003D25B7" w:rsidRDefault="00345BE1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D25B7" w:rsidRPr="003D25B7" w:rsidTr="0097656B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C4310F" w:rsidRDefault="00345BE1" w:rsidP="003D25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310F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D25B7">
              <w:rPr>
                <w:rFonts w:ascii="Times New Roman" w:hAnsi="Times New Roman" w:cs="Times New Roman"/>
                <w:color w:val="000000" w:themeColor="text1"/>
              </w:rPr>
              <w:t>Саматова</w:t>
            </w:r>
            <w:proofErr w:type="spellEnd"/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D25B7">
              <w:rPr>
                <w:rFonts w:ascii="Times New Roman" w:hAnsi="Times New Roman" w:cs="Times New Roman"/>
                <w:color w:val="000000" w:themeColor="text1"/>
              </w:rPr>
              <w:t>Гузалия</w:t>
            </w:r>
            <w:proofErr w:type="spellEnd"/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D25B7">
              <w:rPr>
                <w:rFonts w:ascii="Times New Roman" w:hAnsi="Times New Roman" w:cs="Times New Roman"/>
                <w:color w:val="000000" w:themeColor="text1"/>
              </w:rPr>
              <w:t>Габдрахмановна</w:t>
            </w:r>
            <w:proofErr w:type="spellEnd"/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BF4317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426 026,86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 (общедолевая, 1/3)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lastRenderedPageBreak/>
              <w:t>Жилой дом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lastRenderedPageBreak/>
              <w:t>50000,00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lastRenderedPageBreak/>
              <w:t>110,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lastRenderedPageBreak/>
              <w:t>Россия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110,00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</w:tr>
      <w:tr w:rsidR="003D25B7" w:rsidRPr="003D25B7" w:rsidTr="0097656B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C4310F" w:rsidRDefault="00345BE1" w:rsidP="003D25B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BF4317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686 267,39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Фольксваген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(индивидуальный)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110,00</w:t>
            </w:r>
          </w:p>
        </w:tc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D25B7" w:rsidRPr="003D25B7" w:rsidTr="0097656B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C4310F" w:rsidRDefault="00345BE1" w:rsidP="003D25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310F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D25B7">
              <w:rPr>
                <w:rFonts w:ascii="Times New Roman" w:hAnsi="Times New Roman" w:cs="Times New Roman"/>
                <w:color w:val="000000" w:themeColor="text1"/>
              </w:rPr>
              <w:t>Заикина</w:t>
            </w:r>
            <w:proofErr w:type="spellEnd"/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Наталья Михайловн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C21C47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486 434,29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Фольксваген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(индивидуальный)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13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</w:tr>
      <w:tr w:rsidR="003D25B7" w:rsidRPr="003D25B7" w:rsidTr="0097656B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C4310F" w:rsidRDefault="00345BE1" w:rsidP="003D25B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C21C47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293 863,92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(индивидуальный)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(индивидуальный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1780,00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131,00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Шевроле </w:t>
            </w:r>
            <w:proofErr w:type="spellStart"/>
            <w:r w:rsidRPr="003D25B7">
              <w:rPr>
                <w:rFonts w:ascii="Times New Roman" w:hAnsi="Times New Roman" w:cs="Times New Roman"/>
                <w:color w:val="000000" w:themeColor="text1"/>
              </w:rPr>
              <w:t>лачетти</w:t>
            </w:r>
            <w:proofErr w:type="spellEnd"/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(индивидуальный)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D25B7" w:rsidRPr="003D25B7" w:rsidTr="0097656B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C4310F" w:rsidRDefault="00345BE1" w:rsidP="003D25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310F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D25B7">
              <w:rPr>
                <w:rFonts w:ascii="Times New Roman" w:hAnsi="Times New Roman" w:cs="Times New Roman"/>
                <w:color w:val="000000" w:themeColor="text1"/>
              </w:rPr>
              <w:t>Залепкина</w:t>
            </w:r>
            <w:proofErr w:type="spellEnd"/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 Любовь Алексеевн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EF72AA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374 836</w:t>
            </w:r>
            <w:r w:rsidR="00345BE1" w:rsidRPr="003D25B7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3D25B7">
              <w:rPr>
                <w:rFonts w:ascii="Times New Roman" w:hAnsi="Times New Roman" w:cs="Times New Roman"/>
                <w:color w:val="000000" w:themeColor="text1"/>
              </w:rPr>
              <w:t>79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Форд Фокус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(индивидуальный)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</w:tr>
      <w:tr w:rsidR="003D25B7" w:rsidRPr="003D25B7" w:rsidTr="0097656B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C4310F" w:rsidRDefault="00345BE1" w:rsidP="003D25B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032C83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559 9</w:t>
            </w:r>
            <w:r w:rsidR="00345BE1" w:rsidRPr="003D25B7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3D25B7">
              <w:rPr>
                <w:rFonts w:ascii="Times New Roman" w:hAnsi="Times New Roman" w:cs="Times New Roman"/>
                <w:color w:val="000000" w:themeColor="text1"/>
              </w:rPr>
              <w:t>5,79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 Жилой дом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</w:tr>
      <w:tr w:rsidR="003D25B7" w:rsidRPr="003D25B7" w:rsidTr="0097656B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C4310F" w:rsidRDefault="00345BE1" w:rsidP="003D25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310F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D25B7">
              <w:rPr>
                <w:rFonts w:ascii="Times New Roman" w:hAnsi="Times New Roman" w:cs="Times New Roman"/>
                <w:color w:val="000000" w:themeColor="text1"/>
              </w:rPr>
              <w:t>Гильманова</w:t>
            </w:r>
            <w:proofErr w:type="spellEnd"/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D25B7">
              <w:rPr>
                <w:rFonts w:ascii="Times New Roman" w:hAnsi="Times New Roman" w:cs="Times New Roman"/>
                <w:color w:val="000000" w:themeColor="text1"/>
              </w:rPr>
              <w:t>Гульфая</w:t>
            </w:r>
            <w:proofErr w:type="spellEnd"/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D25B7">
              <w:rPr>
                <w:rFonts w:ascii="Times New Roman" w:hAnsi="Times New Roman" w:cs="Times New Roman"/>
                <w:color w:val="000000" w:themeColor="text1"/>
              </w:rPr>
              <w:t>Анасовна</w:t>
            </w:r>
            <w:proofErr w:type="spellEnd"/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C52B10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401 869,78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16,00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3D25B7"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  <w:r w:rsidRPr="003D25B7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  <w:r w:rsidRPr="003D25B7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</w:tr>
      <w:tr w:rsidR="003D25B7" w:rsidRPr="003D25B7" w:rsidTr="0097656B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C4310F" w:rsidRDefault="00345BE1" w:rsidP="003D25B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Земельный участок (индивидуальный)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2500,00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16,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Жигули (</w:t>
            </w:r>
            <w:proofErr w:type="gramStart"/>
            <w:r w:rsidRPr="003D25B7">
              <w:rPr>
                <w:rFonts w:ascii="Times New Roman" w:hAnsi="Times New Roman" w:cs="Times New Roman"/>
                <w:color w:val="000000" w:themeColor="text1"/>
              </w:rPr>
              <w:t>индивидуальный</w:t>
            </w:r>
            <w:proofErr w:type="gramEnd"/>
            <w:r w:rsidRPr="003D25B7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3D25B7" w:rsidRPr="003D25B7" w:rsidTr="0097656B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C4310F" w:rsidRDefault="00345BE1" w:rsidP="003D25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310F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Ганиева 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Гузель </w:t>
            </w:r>
            <w:proofErr w:type="spellStart"/>
            <w:r w:rsidRPr="003D25B7">
              <w:rPr>
                <w:rFonts w:ascii="Times New Roman" w:hAnsi="Times New Roman" w:cs="Times New Roman"/>
                <w:color w:val="000000" w:themeColor="text1"/>
              </w:rPr>
              <w:t>Ильгизовна</w:t>
            </w:r>
            <w:proofErr w:type="spellEnd"/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6C7EFB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462 349,34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(совместный)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(совместная)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2400,00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45,00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45,0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</w:tr>
      <w:tr w:rsidR="003D25B7" w:rsidRPr="003D25B7" w:rsidTr="0097656B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C4310F" w:rsidRDefault="00345BE1" w:rsidP="003D25B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6C7EFB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324 820,8</w:t>
            </w:r>
            <w:r w:rsidR="00345BE1" w:rsidRPr="003D25B7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Земельный участок 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(совместный)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345BE1" w:rsidRPr="003D25B7" w:rsidRDefault="00345BE1" w:rsidP="00BD4EF9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(совместный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2400,00 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45,00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45,0</w:t>
            </w:r>
          </w:p>
        </w:tc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D25B7" w:rsidRPr="003D25B7" w:rsidTr="0097656B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C4310F" w:rsidRDefault="00345BE1" w:rsidP="003D25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310F">
              <w:rPr>
                <w:rFonts w:ascii="Times New Roman" w:hAnsi="Times New Roman" w:cs="Times New Roman"/>
              </w:rPr>
              <w:lastRenderedPageBreak/>
              <w:t>50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Аюпова Октябрина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Федоровна</w:t>
            </w:r>
            <w:r w:rsidR="00BD4EF9">
              <w:rPr>
                <w:rFonts w:ascii="Times New Roman" w:hAnsi="Times New Roman" w:cs="Times New Roman"/>
                <w:color w:val="000000" w:themeColor="text1"/>
              </w:rPr>
              <w:t>-директор МБУ «Центр культуры и досуга»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3D25B7" w:rsidRDefault="00BD4EF9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73 465,60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(общедолевой 1/2доли)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(общедолевой 1/21доли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3248,21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97,9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E1" w:rsidRPr="003D25B7" w:rsidRDefault="00345BE1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D25B7" w:rsidRPr="003D25B7" w:rsidTr="0097656B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C4310F" w:rsidRDefault="00345BE1" w:rsidP="003D25B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246 422,00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(общедолевой 1/2доли)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(индивидуальный)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(общедолевой 1/2 доли)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(индивидуальный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97,90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102,20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3248,00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2138,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E1" w:rsidRPr="003D25B7" w:rsidRDefault="00345BE1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D25B7" w:rsidRPr="003D25B7" w:rsidTr="0097656B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C4310F" w:rsidRDefault="00345BE1" w:rsidP="00BD4E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310F">
              <w:rPr>
                <w:rFonts w:ascii="Times New Roman" w:hAnsi="Times New Roman" w:cs="Times New Roman"/>
              </w:rPr>
              <w:t>5</w:t>
            </w:r>
            <w:r w:rsidR="00BD4E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D25B7">
              <w:rPr>
                <w:rFonts w:ascii="Times New Roman" w:hAnsi="Times New Roman" w:cs="Times New Roman"/>
                <w:color w:val="000000" w:themeColor="text1"/>
              </w:rPr>
              <w:t>Хамидуллина</w:t>
            </w:r>
            <w:proofErr w:type="spellEnd"/>
            <w:r w:rsidRPr="003D25B7">
              <w:rPr>
                <w:rFonts w:ascii="Times New Roman" w:hAnsi="Times New Roman" w:cs="Times New Roman"/>
                <w:color w:val="000000" w:themeColor="text1"/>
              </w:rPr>
              <w:t xml:space="preserve"> Альбина </w:t>
            </w:r>
            <w:proofErr w:type="spellStart"/>
            <w:r w:rsidRPr="003D25B7">
              <w:rPr>
                <w:rFonts w:ascii="Times New Roman" w:hAnsi="Times New Roman" w:cs="Times New Roman"/>
                <w:color w:val="000000" w:themeColor="text1"/>
              </w:rPr>
              <w:t>Фирдависовна</w:t>
            </w:r>
            <w:proofErr w:type="spellEnd"/>
            <w:r w:rsidR="00BD4EF9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3D4A14">
              <w:rPr>
                <w:rFonts w:ascii="Times New Roman" w:hAnsi="Times New Roman" w:cs="Times New Roman"/>
                <w:color w:val="000000" w:themeColor="text1"/>
              </w:rPr>
              <w:t>директор МБУ «Подростковый клуб»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3D25B7" w:rsidRDefault="00BD4EF9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2 113,78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56,90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3D25B7" w:rsidRDefault="00345BE1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</w:tr>
      <w:tr w:rsidR="003D25B7" w:rsidRPr="003D25B7" w:rsidTr="0097656B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C4310F" w:rsidRDefault="00345BE1" w:rsidP="003D25B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122 000,00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ВАЗ 2110</w:t>
            </w:r>
          </w:p>
          <w:p w:rsidR="00345BE1" w:rsidRPr="003D25B7" w:rsidRDefault="00BD4EF9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индивидуальная</w:t>
            </w:r>
            <w:r w:rsidR="00345BE1" w:rsidRPr="003D25B7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ГАЗ 3302-244</w:t>
            </w:r>
          </w:p>
          <w:p w:rsidR="00345BE1" w:rsidRPr="003D25B7" w:rsidRDefault="00BD4EF9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индивидуальная</w:t>
            </w:r>
            <w:r w:rsidR="00345BE1" w:rsidRPr="003D25B7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D25B7">
              <w:rPr>
                <w:rFonts w:ascii="Times New Roman" w:hAnsi="Times New Roman" w:cs="Times New Roman"/>
                <w:color w:val="000000" w:themeColor="text1"/>
              </w:rPr>
              <w:t>56,90</w:t>
            </w:r>
          </w:p>
        </w:tc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3D25B7" w:rsidRDefault="00345BE1" w:rsidP="003D25B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45BE1" w:rsidRPr="00C4310F" w:rsidTr="0097656B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C4310F" w:rsidRDefault="00345BE1" w:rsidP="003D25B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C4310F" w:rsidRDefault="00345BE1" w:rsidP="003D25B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4310F">
              <w:rPr>
                <w:rFonts w:ascii="Times New Roman" w:hAnsi="Times New Roman" w:cs="Times New Roman"/>
                <w:color w:val="000000"/>
              </w:rPr>
              <w:t>дочь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C4310F" w:rsidRDefault="00345BE1" w:rsidP="003D25B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4310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C4310F" w:rsidRDefault="00345BE1" w:rsidP="003D25B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4310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C4310F" w:rsidRDefault="00345BE1" w:rsidP="003D25B7">
            <w:pPr>
              <w:spacing w:after="0"/>
              <w:rPr>
                <w:rFonts w:ascii="Times New Roman" w:hAnsi="Times New Roman" w:cs="Times New Roman"/>
              </w:rPr>
            </w:pPr>
            <w:r w:rsidRPr="00C4310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E1" w:rsidRPr="00C4310F" w:rsidRDefault="00345BE1" w:rsidP="003D25B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C4310F" w:rsidRDefault="00345BE1" w:rsidP="003D25B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4310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C4310F" w:rsidRDefault="00345BE1" w:rsidP="003D25B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4310F"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C4310F" w:rsidRDefault="00345BE1" w:rsidP="003D25B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4310F">
              <w:rPr>
                <w:rFonts w:ascii="Times New Roman" w:hAnsi="Times New Roman" w:cs="Times New Roman"/>
                <w:color w:val="000000"/>
              </w:rPr>
              <w:t>56,90</w:t>
            </w:r>
          </w:p>
        </w:tc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C4310F" w:rsidRDefault="00345BE1" w:rsidP="003D25B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45BE1" w:rsidRPr="00C4310F" w:rsidTr="0097656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C4310F" w:rsidRDefault="00BD4EF9" w:rsidP="003D25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E1" w:rsidRPr="00C4310F" w:rsidRDefault="00345BE1" w:rsidP="003D25B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4310F">
              <w:rPr>
                <w:rFonts w:ascii="Times New Roman" w:hAnsi="Times New Roman" w:cs="Times New Roman"/>
                <w:color w:val="000000"/>
              </w:rPr>
              <w:t>Фахруллина</w:t>
            </w:r>
            <w:proofErr w:type="spellEnd"/>
            <w:r w:rsidRPr="00C4310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4310F">
              <w:rPr>
                <w:rFonts w:ascii="Times New Roman" w:hAnsi="Times New Roman" w:cs="Times New Roman"/>
                <w:color w:val="000000"/>
              </w:rPr>
              <w:t>Голюся</w:t>
            </w:r>
            <w:proofErr w:type="spellEnd"/>
            <w:r w:rsidRPr="00C4310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4310F">
              <w:rPr>
                <w:rFonts w:ascii="Times New Roman" w:hAnsi="Times New Roman" w:cs="Times New Roman"/>
                <w:color w:val="000000"/>
              </w:rPr>
              <w:t>Мансуровна</w:t>
            </w:r>
            <w:proofErr w:type="spellEnd"/>
            <w:r w:rsidR="003D4A14">
              <w:rPr>
                <w:rFonts w:ascii="Times New Roman" w:hAnsi="Times New Roman" w:cs="Times New Roman"/>
                <w:color w:val="000000"/>
              </w:rPr>
              <w:t xml:space="preserve">-директор МБУ «Централизованная библиотечная </w:t>
            </w:r>
            <w:r w:rsidR="003D4A14">
              <w:rPr>
                <w:rFonts w:ascii="Times New Roman" w:hAnsi="Times New Roman" w:cs="Times New Roman"/>
                <w:color w:val="000000"/>
              </w:rPr>
              <w:lastRenderedPageBreak/>
              <w:t>система»</w:t>
            </w:r>
          </w:p>
          <w:p w:rsidR="00345BE1" w:rsidRPr="00C4310F" w:rsidRDefault="00345BE1" w:rsidP="003D25B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C4310F" w:rsidRDefault="003D4A14" w:rsidP="003D25B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375 933,38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C4310F" w:rsidRDefault="00345BE1" w:rsidP="003D25B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4310F"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345BE1" w:rsidRPr="00C4310F" w:rsidRDefault="00345BE1" w:rsidP="003D25B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4310F">
              <w:rPr>
                <w:rFonts w:ascii="Times New Roman" w:hAnsi="Times New Roman" w:cs="Times New Roman"/>
                <w:color w:val="000000"/>
              </w:rPr>
              <w:t>(общедолевая, 3/5 доли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C4310F" w:rsidRDefault="00345BE1" w:rsidP="003D25B7">
            <w:pPr>
              <w:spacing w:after="0"/>
              <w:rPr>
                <w:rFonts w:ascii="Times New Roman" w:hAnsi="Times New Roman" w:cs="Times New Roman"/>
              </w:rPr>
            </w:pPr>
            <w:r w:rsidRPr="00C4310F">
              <w:rPr>
                <w:rFonts w:ascii="Times New Roman" w:hAnsi="Times New Roman" w:cs="Times New Roman"/>
              </w:rPr>
              <w:t>57,3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E1" w:rsidRPr="00C4310F" w:rsidRDefault="00345BE1" w:rsidP="003D25B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E1" w:rsidRPr="00C4310F" w:rsidRDefault="00345BE1" w:rsidP="003D25B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E1" w:rsidRPr="00C4310F" w:rsidRDefault="00345BE1" w:rsidP="003D25B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E1" w:rsidRPr="00C4310F" w:rsidRDefault="00345BE1" w:rsidP="003D25B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E1" w:rsidRPr="00C4310F" w:rsidRDefault="00345BE1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75465" w:rsidRPr="00C4310F" w:rsidTr="00237845">
        <w:trPr>
          <w:trHeight w:val="84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65" w:rsidRPr="00C4310F" w:rsidRDefault="00F75465" w:rsidP="003D25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3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465" w:rsidRPr="00C4310F" w:rsidRDefault="00F75465" w:rsidP="003D4A1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улатов Виктор Николаеви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ч-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директор МБОУ ДОД «ДЮСШ»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465" w:rsidRPr="00C4310F" w:rsidRDefault="00F75465" w:rsidP="003D25B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7 722,88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65" w:rsidRPr="00C4310F" w:rsidRDefault="00F75465" w:rsidP="003D25B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F75465" w:rsidRDefault="00F75465" w:rsidP="003D25B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индивидуальная</w:t>
            </w:r>
            <w:r w:rsidRPr="00C4310F">
              <w:rPr>
                <w:rFonts w:ascii="Times New Roman" w:hAnsi="Times New Roman" w:cs="Times New Roman"/>
                <w:color w:val="000000"/>
              </w:rPr>
              <w:t>)</w:t>
            </w:r>
          </w:p>
          <w:p w:rsidR="00F75465" w:rsidRDefault="00F75465" w:rsidP="003D25B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  <w:p w:rsidR="00F75465" w:rsidRDefault="00F75465" w:rsidP="003D25B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жилое помещение</w:t>
            </w:r>
          </w:p>
          <w:p w:rsidR="00F75465" w:rsidRDefault="00F75465" w:rsidP="003D25B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индивидуальная)</w:t>
            </w:r>
          </w:p>
          <w:p w:rsidR="00F75465" w:rsidRDefault="00F75465" w:rsidP="003D25B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  <w:p w:rsidR="00F75465" w:rsidRDefault="00F75465" w:rsidP="003D25B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жилое помещение</w:t>
            </w:r>
          </w:p>
          <w:p w:rsidR="00F75465" w:rsidRPr="00C4310F" w:rsidRDefault="00F75465" w:rsidP="003D25B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индивидуальная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65" w:rsidRDefault="00F75465" w:rsidP="003D25B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70</w:t>
            </w:r>
          </w:p>
          <w:p w:rsidR="00F75465" w:rsidRDefault="00F75465" w:rsidP="003D25B7">
            <w:pPr>
              <w:spacing w:after="0"/>
              <w:rPr>
                <w:rFonts w:ascii="Times New Roman" w:hAnsi="Times New Roman" w:cs="Times New Roman"/>
              </w:rPr>
            </w:pPr>
          </w:p>
          <w:p w:rsidR="00F75465" w:rsidRDefault="00F75465" w:rsidP="003D25B7">
            <w:pPr>
              <w:spacing w:after="0"/>
              <w:rPr>
                <w:rFonts w:ascii="Times New Roman" w:hAnsi="Times New Roman" w:cs="Times New Roman"/>
              </w:rPr>
            </w:pPr>
          </w:p>
          <w:p w:rsidR="00F75465" w:rsidRDefault="00F75465" w:rsidP="003D25B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,00</w:t>
            </w:r>
          </w:p>
          <w:p w:rsidR="00F75465" w:rsidRDefault="00F75465" w:rsidP="003D25B7">
            <w:pPr>
              <w:spacing w:after="0"/>
              <w:rPr>
                <w:rFonts w:ascii="Times New Roman" w:hAnsi="Times New Roman" w:cs="Times New Roman"/>
              </w:rPr>
            </w:pPr>
          </w:p>
          <w:p w:rsidR="00F75465" w:rsidRDefault="00F75465" w:rsidP="003D25B7">
            <w:pPr>
              <w:spacing w:after="0"/>
              <w:rPr>
                <w:rFonts w:ascii="Times New Roman" w:hAnsi="Times New Roman" w:cs="Times New Roman"/>
              </w:rPr>
            </w:pPr>
          </w:p>
          <w:p w:rsidR="00F75465" w:rsidRPr="00C4310F" w:rsidRDefault="00F75465" w:rsidP="003D25B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80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5465" w:rsidRPr="00C4310F" w:rsidRDefault="00F75465" w:rsidP="003D25B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65" w:rsidRDefault="00F75465" w:rsidP="003D25B7">
            <w:pPr>
              <w:spacing w:after="0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Nissan TIDA</w:t>
            </w:r>
          </w:p>
          <w:p w:rsidR="00F75465" w:rsidRDefault="00F75465" w:rsidP="003D25B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(</w:t>
            </w:r>
            <w:r>
              <w:rPr>
                <w:rFonts w:ascii="Times New Roman" w:hAnsi="Times New Roman" w:cs="Times New Roman"/>
                <w:color w:val="000000"/>
              </w:rPr>
              <w:t>индивидуальная)</w:t>
            </w:r>
          </w:p>
          <w:p w:rsidR="00F75465" w:rsidRDefault="00F75465" w:rsidP="003D25B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  <w:p w:rsidR="00F75465" w:rsidRDefault="00F75465" w:rsidP="003D25B7">
            <w:pPr>
              <w:spacing w:after="0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Nissan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QASHQAI</w:t>
            </w:r>
          </w:p>
          <w:p w:rsidR="00F75465" w:rsidRDefault="00F75465" w:rsidP="003D25B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индивидуальная)</w:t>
            </w:r>
          </w:p>
          <w:p w:rsidR="00F75465" w:rsidRDefault="00F75465" w:rsidP="003D25B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  <w:p w:rsidR="00F75465" w:rsidRDefault="00F75465" w:rsidP="003D25B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нтон</w:t>
            </w:r>
          </w:p>
          <w:p w:rsidR="00F75465" w:rsidRDefault="00F75465" w:rsidP="003D25B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индивидуальная)</w:t>
            </w:r>
          </w:p>
          <w:p w:rsidR="00F75465" w:rsidRDefault="00F75465" w:rsidP="003D25B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  <w:p w:rsidR="00F75465" w:rsidRDefault="00F75465" w:rsidP="003D25B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нтон</w:t>
            </w:r>
          </w:p>
          <w:p w:rsidR="00F75465" w:rsidRDefault="00F75465" w:rsidP="003D25B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индивидуальная)</w:t>
            </w:r>
          </w:p>
          <w:p w:rsidR="00F75465" w:rsidRDefault="00F75465" w:rsidP="003D25B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  <w:p w:rsidR="00F75465" w:rsidRDefault="00F75465" w:rsidP="003D25B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нтон</w:t>
            </w:r>
          </w:p>
          <w:p w:rsidR="00F75465" w:rsidRPr="003D4A14" w:rsidRDefault="00F75465" w:rsidP="003D25B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индивидуальная)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65" w:rsidRPr="00C4310F" w:rsidRDefault="00F75465" w:rsidP="003D25B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65" w:rsidRPr="00C4310F" w:rsidRDefault="00F75465" w:rsidP="003D25B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4310F">
              <w:rPr>
                <w:rFonts w:ascii="Times New Roman" w:hAnsi="Times New Roman" w:cs="Times New Roman"/>
                <w:color w:val="000000"/>
              </w:rPr>
              <w:t>56</w:t>
            </w:r>
            <w:r>
              <w:rPr>
                <w:rFonts w:ascii="Times New Roman" w:hAnsi="Times New Roman" w:cs="Times New Roman"/>
                <w:color w:val="000000"/>
              </w:rPr>
              <w:t>71</w:t>
            </w:r>
            <w:r w:rsidRPr="00C4310F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65" w:rsidRPr="00C4310F" w:rsidRDefault="00F75465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</w:tr>
      <w:tr w:rsidR="00F75465" w:rsidRPr="00C4310F" w:rsidTr="00237845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465" w:rsidRPr="00C4310F" w:rsidRDefault="00F75465" w:rsidP="003D25B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465" w:rsidRPr="00C4310F" w:rsidRDefault="00F75465" w:rsidP="003D25B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4310F">
              <w:rPr>
                <w:rFonts w:ascii="Times New Roman" w:hAnsi="Times New Roman" w:cs="Times New Roman"/>
                <w:color w:val="000000"/>
              </w:rPr>
              <w:t>супруг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465" w:rsidRPr="00C4310F" w:rsidRDefault="00F75465" w:rsidP="003D25B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5 715,47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65" w:rsidRPr="00C4310F" w:rsidRDefault="00F75465" w:rsidP="003D25B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4310F"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F75465" w:rsidRPr="00C4310F" w:rsidRDefault="00F75465" w:rsidP="003D4A1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4310F">
              <w:rPr>
                <w:rFonts w:ascii="Times New Roman" w:hAnsi="Times New Roman" w:cs="Times New Roman"/>
                <w:color w:val="000000"/>
              </w:rPr>
              <w:t>(</w:t>
            </w:r>
            <w:r>
              <w:rPr>
                <w:rFonts w:ascii="Times New Roman" w:hAnsi="Times New Roman" w:cs="Times New Roman"/>
                <w:color w:val="000000"/>
              </w:rPr>
              <w:t>индивидуальная</w:t>
            </w:r>
            <w:r w:rsidRPr="00C4310F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65" w:rsidRPr="00C4310F" w:rsidRDefault="00F75465" w:rsidP="003D25B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C4310F">
              <w:rPr>
                <w:rFonts w:ascii="Times New Roman" w:hAnsi="Times New Roman" w:cs="Times New Roman"/>
              </w:rPr>
              <w:t>6,00</w:t>
            </w:r>
          </w:p>
        </w:tc>
        <w:tc>
          <w:tcPr>
            <w:tcW w:w="10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65" w:rsidRPr="00C4310F" w:rsidRDefault="00F75465" w:rsidP="003D25B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65" w:rsidRPr="00C4310F" w:rsidRDefault="00F75465" w:rsidP="003D25B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65" w:rsidRPr="00C4310F" w:rsidRDefault="00F75465" w:rsidP="003D25B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65" w:rsidRPr="00C4310F" w:rsidRDefault="00F75465" w:rsidP="003D25B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65" w:rsidRPr="00C4310F" w:rsidRDefault="00F75465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75465" w:rsidRPr="00C4310F" w:rsidTr="00C33E49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65" w:rsidRPr="00C4310F" w:rsidRDefault="00F75465" w:rsidP="003D25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465" w:rsidRPr="00C4310F" w:rsidRDefault="00F75465" w:rsidP="003D25B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4310F">
              <w:rPr>
                <w:rFonts w:ascii="Times New Roman" w:hAnsi="Times New Roman" w:cs="Times New Roman"/>
                <w:color w:val="000000"/>
              </w:rPr>
              <w:t>Галишина</w:t>
            </w:r>
            <w:proofErr w:type="spellEnd"/>
            <w:r w:rsidRPr="00C4310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F75465" w:rsidRPr="00C4310F" w:rsidRDefault="00F75465" w:rsidP="003D25B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4310F">
              <w:rPr>
                <w:rFonts w:ascii="Times New Roman" w:hAnsi="Times New Roman" w:cs="Times New Roman"/>
                <w:color w:val="000000"/>
              </w:rPr>
              <w:t xml:space="preserve">Юлия </w:t>
            </w:r>
          </w:p>
          <w:p w:rsidR="00F75465" w:rsidRPr="00C4310F" w:rsidRDefault="00F75465" w:rsidP="003D25B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4310F">
              <w:rPr>
                <w:rFonts w:ascii="Times New Roman" w:hAnsi="Times New Roman" w:cs="Times New Roman"/>
                <w:color w:val="000000"/>
              </w:rPr>
              <w:t>Фавзиевн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-директор МБОУ ДОД «ДШИ»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465" w:rsidRPr="00C4310F" w:rsidRDefault="00F75465" w:rsidP="003D25B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0 180,79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65" w:rsidRPr="00C4310F" w:rsidRDefault="00F75465" w:rsidP="003D25B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4310F"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</w:p>
          <w:p w:rsidR="00F75465" w:rsidRPr="00C4310F" w:rsidRDefault="00F75465" w:rsidP="003D25B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4310F">
              <w:rPr>
                <w:rFonts w:ascii="Times New Roman" w:hAnsi="Times New Roman" w:cs="Times New Roman"/>
                <w:color w:val="000000"/>
              </w:rPr>
              <w:t>(общедолевая, ¼</w:t>
            </w:r>
            <w:r>
              <w:rPr>
                <w:rFonts w:ascii="Times New Roman" w:hAnsi="Times New Roman" w:cs="Times New Roman"/>
                <w:color w:val="000000"/>
              </w:rPr>
              <w:t xml:space="preserve"> доли</w:t>
            </w:r>
            <w:r w:rsidRPr="00C4310F">
              <w:rPr>
                <w:rFonts w:ascii="Times New Roman" w:hAnsi="Times New Roman" w:cs="Times New Roman"/>
                <w:color w:val="000000"/>
              </w:rPr>
              <w:t>)</w:t>
            </w:r>
          </w:p>
          <w:p w:rsidR="00F75465" w:rsidRPr="00C4310F" w:rsidRDefault="00F75465" w:rsidP="003D25B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  <w:p w:rsidR="00F75465" w:rsidRPr="00C4310F" w:rsidRDefault="00F75465" w:rsidP="003D25B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4310F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F75465" w:rsidRPr="00C4310F" w:rsidRDefault="00F75465" w:rsidP="00F7546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4310F">
              <w:rPr>
                <w:rFonts w:ascii="Times New Roman" w:hAnsi="Times New Roman" w:cs="Times New Roman"/>
                <w:color w:val="000000"/>
              </w:rPr>
              <w:t>(общедолевая 1/4доли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65" w:rsidRPr="00C4310F" w:rsidRDefault="00F75465" w:rsidP="003D25B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Pr="00C4310F">
              <w:rPr>
                <w:rFonts w:ascii="Times New Roman" w:hAnsi="Times New Roman" w:cs="Times New Roman"/>
              </w:rPr>
              <w:t>0,00</w:t>
            </w:r>
          </w:p>
          <w:p w:rsidR="00F75465" w:rsidRPr="00C4310F" w:rsidRDefault="00F75465" w:rsidP="003D25B7">
            <w:pPr>
              <w:spacing w:after="0"/>
              <w:rPr>
                <w:rFonts w:ascii="Times New Roman" w:hAnsi="Times New Roman" w:cs="Times New Roman"/>
              </w:rPr>
            </w:pPr>
          </w:p>
          <w:p w:rsidR="00F75465" w:rsidRPr="00C4310F" w:rsidRDefault="00F75465" w:rsidP="003D25B7">
            <w:pPr>
              <w:spacing w:after="0"/>
              <w:rPr>
                <w:rFonts w:ascii="Times New Roman" w:hAnsi="Times New Roman" w:cs="Times New Roman"/>
              </w:rPr>
            </w:pPr>
          </w:p>
          <w:p w:rsidR="00F75465" w:rsidRPr="00C4310F" w:rsidRDefault="00F75465" w:rsidP="003D25B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4</w:t>
            </w:r>
            <w:r w:rsidRPr="00C4310F">
              <w:rPr>
                <w:rFonts w:ascii="Times New Roman" w:hAnsi="Times New Roman" w:cs="Times New Roman"/>
              </w:rPr>
              <w:t>0</w:t>
            </w:r>
          </w:p>
          <w:p w:rsidR="00F75465" w:rsidRPr="00C4310F" w:rsidRDefault="00F75465" w:rsidP="003D25B7">
            <w:pPr>
              <w:spacing w:after="0"/>
              <w:rPr>
                <w:rFonts w:ascii="Times New Roman" w:hAnsi="Times New Roman" w:cs="Times New Roman"/>
              </w:rPr>
            </w:pPr>
          </w:p>
          <w:p w:rsidR="00F75465" w:rsidRPr="00C4310F" w:rsidRDefault="00F75465" w:rsidP="003D25B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5465" w:rsidRPr="00C4310F" w:rsidRDefault="00F75465" w:rsidP="003D25B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65" w:rsidRPr="00C4310F" w:rsidRDefault="00F75465" w:rsidP="003D25B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65" w:rsidRPr="00C4310F" w:rsidRDefault="00F75465" w:rsidP="003D25B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65" w:rsidRPr="00C4310F" w:rsidRDefault="00F75465" w:rsidP="003D25B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65" w:rsidRPr="00C4310F" w:rsidRDefault="00F75465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75465" w:rsidRPr="00C4310F" w:rsidTr="00C33E49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465" w:rsidRPr="00C4310F" w:rsidRDefault="00F75465" w:rsidP="003D25B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465" w:rsidRPr="00C4310F" w:rsidRDefault="00F75465" w:rsidP="003D25B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4310F">
              <w:rPr>
                <w:rFonts w:ascii="Times New Roman" w:hAnsi="Times New Roman" w:cs="Times New Roman"/>
                <w:color w:val="000000"/>
              </w:rPr>
              <w:t>супруг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465" w:rsidRPr="00C4310F" w:rsidRDefault="00F75465" w:rsidP="003D25B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4310F">
              <w:rPr>
                <w:rFonts w:ascii="Times New Roman" w:hAnsi="Times New Roman" w:cs="Times New Roman"/>
                <w:color w:val="000000"/>
              </w:rPr>
              <w:t>96 000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65" w:rsidRPr="00C4310F" w:rsidRDefault="00F75465" w:rsidP="003D25B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</w:p>
          <w:p w:rsidR="00F75465" w:rsidRPr="00C4310F" w:rsidRDefault="00F75465" w:rsidP="003D25B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4310F">
              <w:rPr>
                <w:rFonts w:ascii="Times New Roman" w:hAnsi="Times New Roman" w:cs="Times New Roman"/>
                <w:color w:val="000000"/>
              </w:rPr>
              <w:t>(общедолевая, ¼</w:t>
            </w:r>
            <w:r>
              <w:rPr>
                <w:rFonts w:ascii="Times New Roman" w:hAnsi="Times New Roman" w:cs="Times New Roman"/>
                <w:color w:val="000000"/>
              </w:rPr>
              <w:t xml:space="preserve"> доли</w:t>
            </w:r>
            <w:r w:rsidRPr="00C4310F">
              <w:rPr>
                <w:rFonts w:ascii="Times New Roman" w:hAnsi="Times New Roman" w:cs="Times New Roman"/>
                <w:color w:val="000000"/>
              </w:rPr>
              <w:t>)</w:t>
            </w:r>
          </w:p>
          <w:p w:rsidR="00F75465" w:rsidRPr="00C4310F" w:rsidRDefault="00F75465" w:rsidP="003D25B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  <w:p w:rsidR="00F75465" w:rsidRPr="00C4310F" w:rsidRDefault="00F75465" w:rsidP="003D25B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4310F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F75465" w:rsidRPr="00C4310F" w:rsidRDefault="00F75465" w:rsidP="00F7546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4310F">
              <w:rPr>
                <w:rFonts w:ascii="Times New Roman" w:hAnsi="Times New Roman" w:cs="Times New Roman"/>
                <w:color w:val="000000"/>
              </w:rPr>
              <w:t>(общедолевая 1/4доли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65" w:rsidRPr="00C4310F" w:rsidRDefault="00F75465" w:rsidP="003D25B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C4310F">
              <w:rPr>
                <w:rFonts w:ascii="Times New Roman" w:hAnsi="Times New Roman" w:cs="Times New Roman"/>
              </w:rPr>
              <w:t>00,00</w:t>
            </w:r>
          </w:p>
          <w:p w:rsidR="00F75465" w:rsidRPr="00C4310F" w:rsidRDefault="00F75465" w:rsidP="003D25B7">
            <w:pPr>
              <w:spacing w:after="0"/>
              <w:rPr>
                <w:rFonts w:ascii="Times New Roman" w:hAnsi="Times New Roman" w:cs="Times New Roman"/>
              </w:rPr>
            </w:pPr>
          </w:p>
          <w:p w:rsidR="00F75465" w:rsidRPr="00C4310F" w:rsidRDefault="00F75465" w:rsidP="003D25B7">
            <w:pPr>
              <w:spacing w:after="0"/>
              <w:rPr>
                <w:rFonts w:ascii="Times New Roman" w:hAnsi="Times New Roman" w:cs="Times New Roman"/>
              </w:rPr>
            </w:pPr>
          </w:p>
          <w:p w:rsidR="00F75465" w:rsidRPr="00C4310F" w:rsidRDefault="00F75465" w:rsidP="003D25B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4</w:t>
            </w:r>
            <w:r w:rsidRPr="00C4310F">
              <w:rPr>
                <w:rFonts w:ascii="Times New Roman" w:hAnsi="Times New Roman" w:cs="Times New Roman"/>
              </w:rPr>
              <w:t>0</w:t>
            </w:r>
          </w:p>
          <w:p w:rsidR="00F75465" w:rsidRPr="00C4310F" w:rsidRDefault="00F75465" w:rsidP="003D25B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465" w:rsidRPr="00C4310F" w:rsidRDefault="00F75465" w:rsidP="003D25B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65" w:rsidRPr="00C4310F" w:rsidRDefault="00F75465" w:rsidP="003D25B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65" w:rsidRPr="00C4310F" w:rsidRDefault="00F75465" w:rsidP="003D25B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65" w:rsidRPr="00C4310F" w:rsidRDefault="00F75465" w:rsidP="003D25B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65" w:rsidRPr="00C4310F" w:rsidRDefault="00F75465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75465" w:rsidRPr="00C4310F" w:rsidTr="00C33E49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465" w:rsidRPr="00C4310F" w:rsidRDefault="00F75465" w:rsidP="003D25B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465" w:rsidRPr="00C4310F" w:rsidRDefault="00F75465" w:rsidP="003D25B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4310F">
              <w:rPr>
                <w:rFonts w:ascii="Times New Roman" w:hAnsi="Times New Roman" w:cs="Times New Roman"/>
                <w:color w:val="000000"/>
              </w:rPr>
              <w:t>дочь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465" w:rsidRPr="00C4310F" w:rsidRDefault="00F75465" w:rsidP="003D25B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 560,00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65" w:rsidRPr="00C4310F" w:rsidRDefault="00F75465" w:rsidP="003D25B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</w:p>
          <w:p w:rsidR="00F75465" w:rsidRPr="00C4310F" w:rsidRDefault="00F75465" w:rsidP="003D25B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4310F">
              <w:rPr>
                <w:rFonts w:ascii="Times New Roman" w:hAnsi="Times New Roman" w:cs="Times New Roman"/>
                <w:color w:val="000000"/>
              </w:rPr>
              <w:t>(общедолевая, ¼</w:t>
            </w:r>
            <w:r>
              <w:rPr>
                <w:rFonts w:ascii="Times New Roman" w:hAnsi="Times New Roman" w:cs="Times New Roman"/>
                <w:color w:val="000000"/>
              </w:rPr>
              <w:t xml:space="preserve"> доли</w:t>
            </w:r>
            <w:r w:rsidRPr="00C4310F">
              <w:rPr>
                <w:rFonts w:ascii="Times New Roman" w:hAnsi="Times New Roman" w:cs="Times New Roman"/>
                <w:color w:val="000000"/>
              </w:rPr>
              <w:t>)</w:t>
            </w:r>
          </w:p>
          <w:p w:rsidR="00F75465" w:rsidRPr="00C4310F" w:rsidRDefault="00F75465" w:rsidP="003D25B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  <w:p w:rsidR="00F75465" w:rsidRPr="00C4310F" w:rsidRDefault="00F75465" w:rsidP="003D25B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4310F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F75465" w:rsidRPr="00C4310F" w:rsidRDefault="00F75465" w:rsidP="003D25B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4310F">
              <w:rPr>
                <w:rFonts w:ascii="Times New Roman" w:hAnsi="Times New Roman" w:cs="Times New Roman"/>
                <w:color w:val="000000"/>
              </w:rPr>
              <w:t>(общедолевая 1/4доли)</w:t>
            </w:r>
          </w:p>
          <w:p w:rsidR="00F75465" w:rsidRPr="00C4310F" w:rsidRDefault="00F75465" w:rsidP="003D25B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  <w:p w:rsidR="00F75465" w:rsidRPr="00C4310F" w:rsidRDefault="00F75465" w:rsidP="003D25B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4310F">
              <w:rPr>
                <w:rFonts w:ascii="Times New Roman" w:hAnsi="Times New Roman" w:cs="Times New Roman"/>
                <w:color w:val="000000"/>
              </w:rPr>
              <w:lastRenderedPageBreak/>
              <w:t>Гараж</w:t>
            </w:r>
          </w:p>
          <w:p w:rsidR="00F75465" w:rsidRPr="00C4310F" w:rsidRDefault="00F75465" w:rsidP="003D25B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4310F">
              <w:rPr>
                <w:rFonts w:ascii="Times New Roman" w:hAnsi="Times New Roman" w:cs="Times New Roman"/>
                <w:color w:val="000000"/>
              </w:rPr>
              <w:t>(общедолевой 1/4доли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65" w:rsidRPr="00C4310F" w:rsidRDefault="00F75465" w:rsidP="003D25B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  <w:r w:rsidRPr="00C4310F">
              <w:rPr>
                <w:rFonts w:ascii="Times New Roman" w:hAnsi="Times New Roman" w:cs="Times New Roman"/>
              </w:rPr>
              <w:t>00,00</w:t>
            </w:r>
          </w:p>
          <w:p w:rsidR="00F75465" w:rsidRPr="00C4310F" w:rsidRDefault="00F75465" w:rsidP="003D25B7">
            <w:pPr>
              <w:spacing w:after="0"/>
              <w:rPr>
                <w:rFonts w:ascii="Times New Roman" w:hAnsi="Times New Roman" w:cs="Times New Roman"/>
              </w:rPr>
            </w:pPr>
          </w:p>
          <w:p w:rsidR="00F75465" w:rsidRPr="00C4310F" w:rsidRDefault="00F75465" w:rsidP="003D25B7">
            <w:pPr>
              <w:spacing w:after="0"/>
              <w:rPr>
                <w:rFonts w:ascii="Times New Roman" w:hAnsi="Times New Roman" w:cs="Times New Roman"/>
              </w:rPr>
            </w:pPr>
          </w:p>
          <w:p w:rsidR="00F75465" w:rsidRPr="00C4310F" w:rsidRDefault="00F75465" w:rsidP="003D25B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4</w:t>
            </w:r>
            <w:r w:rsidRPr="00C4310F">
              <w:rPr>
                <w:rFonts w:ascii="Times New Roman" w:hAnsi="Times New Roman" w:cs="Times New Roman"/>
              </w:rPr>
              <w:t>0</w:t>
            </w:r>
          </w:p>
          <w:p w:rsidR="00F75465" w:rsidRPr="00C4310F" w:rsidRDefault="00F75465" w:rsidP="003D25B7">
            <w:pPr>
              <w:spacing w:after="0"/>
              <w:rPr>
                <w:rFonts w:ascii="Times New Roman" w:hAnsi="Times New Roman" w:cs="Times New Roman"/>
              </w:rPr>
            </w:pPr>
          </w:p>
          <w:p w:rsidR="00F75465" w:rsidRPr="00C4310F" w:rsidRDefault="00F75465" w:rsidP="003D25B7">
            <w:pPr>
              <w:spacing w:after="0"/>
              <w:rPr>
                <w:rFonts w:ascii="Times New Roman" w:hAnsi="Times New Roman" w:cs="Times New Roman"/>
              </w:rPr>
            </w:pPr>
          </w:p>
          <w:p w:rsidR="00F75465" w:rsidRPr="00C4310F" w:rsidRDefault="00F75465" w:rsidP="003D25B7">
            <w:pPr>
              <w:spacing w:after="0"/>
              <w:rPr>
                <w:rFonts w:ascii="Times New Roman" w:hAnsi="Times New Roman" w:cs="Times New Roman"/>
              </w:rPr>
            </w:pPr>
          </w:p>
          <w:p w:rsidR="00F75465" w:rsidRPr="00C4310F" w:rsidRDefault="00F75465" w:rsidP="003D25B7">
            <w:pPr>
              <w:spacing w:after="0"/>
              <w:rPr>
                <w:rFonts w:ascii="Times New Roman" w:hAnsi="Times New Roman" w:cs="Times New Roman"/>
              </w:rPr>
            </w:pPr>
            <w:r w:rsidRPr="00C4310F"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465" w:rsidRPr="00C4310F" w:rsidRDefault="00F75465" w:rsidP="003D25B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65" w:rsidRPr="00C4310F" w:rsidRDefault="00F75465" w:rsidP="003D25B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65" w:rsidRPr="00C4310F" w:rsidRDefault="00F75465" w:rsidP="003D25B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65" w:rsidRPr="00C4310F" w:rsidRDefault="00F75465" w:rsidP="003D25B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65" w:rsidRPr="00C4310F" w:rsidRDefault="00F75465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75465" w:rsidRPr="00C4310F" w:rsidTr="00C33E49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465" w:rsidRPr="00C4310F" w:rsidRDefault="00F75465" w:rsidP="003D25B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465" w:rsidRPr="00C4310F" w:rsidRDefault="00F75465" w:rsidP="003D25B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4310F">
              <w:rPr>
                <w:rFonts w:ascii="Times New Roman" w:hAnsi="Times New Roman" w:cs="Times New Roman"/>
                <w:color w:val="000000"/>
              </w:rPr>
              <w:t>сын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465" w:rsidRPr="00C4310F" w:rsidRDefault="00F75465" w:rsidP="003D25B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4310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65" w:rsidRPr="00C4310F" w:rsidRDefault="00F75465" w:rsidP="003D25B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</w:p>
          <w:p w:rsidR="00F75465" w:rsidRPr="00C4310F" w:rsidRDefault="00F75465" w:rsidP="003D25B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4310F">
              <w:rPr>
                <w:rFonts w:ascii="Times New Roman" w:hAnsi="Times New Roman" w:cs="Times New Roman"/>
                <w:color w:val="000000"/>
              </w:rPr>
              <w:t>(общедолевая, ¼</w:t>
            </w:r>
            <w:r>
              <w:rPr>
                <w:rFonts w:ascii="Times New Roman" w:hAnsi="Times New Roman" w:cs="Times New Roman"/>
                <w:color w:val="000000"/>
              </w:rPr>
              <w:t xml:space="preserve"> доли</w:t>
            </w:r>
            <w:r w:rsidRPr="00C4310F">
              <w:rPr>
                <w:rFonts w:ascii="Times New Roman" w:hAnsi="Times New Roman" w:cs="Times New Roman"/>
                <w:color w:val="000000"/>
              </w:rPr>
              <w:t>)</w:t>
            </w:r>
          </w:p>
          <w:p w:rsidR="00F75465" w:rsidRPr="00C4310F" w:rsidRDefault="00F75465" w:rsidP="003D25B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  <w:p w:rsidR="00F75465" w:rsidRPr="00C4310F" w:rsidRDefault="00F75465" w:rsidP="003D25B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4310F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F75465" w:rsidRPr="00C4310F" w:rsidRDefault="00F75465" w:rsidP="00F7546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4310F">
              <w:rPr>
                <w:rFonts w:ascii="Times New Roman" w:hAnsi="Times New Roman" w:cs="Times New Roman"/>
                <w:color w:val="000000"/>
              </w:rPr>
              <w:t>(общедолевая 1/4доли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65" w:rsidRPr="00C4310F" w:rsidRDefault="00F75465" w:rsidP="003D25B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C4310F">
              <w:rPr>
                <w:rFonts w:ascii="Times New Roman" w:hAnsi="Times New Roman" w:cs="Times New Roman"/>
              </w:rPr>
              <w:t>00,00</w:t>
            </w:r>
          </w:p>
          <w:p w:rsidR="00F75465" w:rsidRPr="00C4310F" w:rsidRDefault="00F75465" w:rsidP="003D25B7">
            <w:pPr>
              <w:spacing w:after="0"/>
              <w:rPr>
                <w:rFonts w:ascii="Times New Roman" w:hAnsi="Times New Roman" w:cs="Times New Roman"/>
              </w:rPr>
            </w:pPr>
          </w:p>
          <w:p w:rsidR="00F75465" w:rsidRPr="00C4310F" w:rsidRDefault="00F75465" w:rsidP="003D25B7">
            <w:pPr>
              <w:spacing w:after="0"/>
              <w:rPr>
                <w:rFonts w:ascii="Times New Roman" w:hAnsi="Times New Roman" w:cs="Times New Roman"/>
              </w:rPr>
            </w:pPr>
          </w:p>
          <w:p w:rsidR="00F75465" w:rsidRPr="00C4310F" w:rsidRDefault="00F75465" w:rsidP="003D25B7">
            <w:pPr>
              <w:spacing w:after="0"/>
              <w:rPr>
                <w:rFonts w:ascii="Times New Roman" w:hAnsi="Times New Roman" w:cs="Times New Roman"/>
              </w:rPr>
            </w:pPr>
          </w:p>
          <w:p w:rsidR="00F75465" w:rsidRPr="00C4310F" w:rsidRDefault="00F75465" w:rsidP="00F7546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4</w:t>
            </w:r>
            <w:r w:rsidRPr="00C4310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65" w:rsidRPr="00C4310F" w:rsidRDefault="00F75465" w:rsidP="003D25B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65" w:rsidRPr="00C4310F" w:rsidRDefault="00F75465" w:rsidP="003D25B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65" w:rsidRPr="00C4310F" w:rsidRDefault="00F75465" w:rsidP="003D25B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65" w:rsidRPr="00C4310F" w:rsidRDefault="00F75465" w:rsidP="003D25B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65" w:rsidRPr="00C4310F" w:rsidRDefault="00F75465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45BE1" w:rsidRPr="00C4310F" w:rsidTr="0097656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C4310F" w:rsidRDefault="00F75465" w:rsidP="003D25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C4310F" w:rsidRDefault="00345BE1" w:rsidP="003D25B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4310F">
              <w:rPr>
                <w:rFonts w:ascii="Times New Roman" w:hAnsi="Times New Roman" w:cs="Times New Roman"/>
                <w:color w:val="000000"/>
              </w:rPr>
              <w:t>Муленкова</w:t>
            </w:r>
            <w:proofErr w:type="spellEnd"/>
            <w:r w:rsidRPr="00C4310F">
              <w:rPr>
                <w:rFonts w:ascii="Times New Roman" w:hAnsi="Times New Roman" w:cs="Times New Roman"/>
                <w:color w:val="000000"/>
              </w:rPr>
              <w:t xml:space="preserve"> Венера </w:t>
            </w:r>
            <w:proofErr w:type="spellStart"/>
            <w:r w:rsidRPr="00C4310F">
              <w:rPr>
                <w:rFonts w:ascii="Times New Roman" w:hAnsi="Times New Roman" w:cs="Times New Roman"/>
                <w:color w:val="000000"/>
              </w:rPr>
              <w:t>Расимовн</w:t>
            </w:r>
            <w:proofErr w:type="gramStart"/>
            <w:r w:rsidRPr="00C4310F">
              <w:rPr>
                <w:rFonts w:ascii="Times New Roman" w:hAnsi="Times New Roman" w:cs="Times New Roman"/>
                <w:color w:val="000000"/>
              </w:rPr>
              <w:t>а</w:t>
            </w:r>
            <w:proofErr w:type="spellEnd"/>
            <w:r w:rsidR="00F75465">
              <w:rPr>
                <w:rFonts w:ascii="Times New Roman" w:hAnsi="Times New Roman" w:cs="Times New Roman"/>
                <w:color w:val="000000"/>
              </w:rPr>
              <w:t>-</w:t>
            </w:r>
            <w:proofErr w:type="gramEnd"/>
            <w:r w:rsidR="00F75465">
              <w:rPr>
                <w:rFonts w:ascii="Times New Roman" w:hAnsi="Times New Roman" w:cs="Times New Roman"/>
                <w:color w:val="000000"/>
              </w:rPr>
              <w:t xml:space="preserve"> директор МБУ </w:t>
            </w:r>
            <w:proofErr w:type="spellStart"/>
            <w:r w:rsidR="00F75465">
              <w:rPr>
                <w:rFonts w:ascii="Times New Roman" w:hAnsi="Times New Roman" w:cs="Times New Roman"/>
                <w:color w:val="000000"/>
              </w:rPr>
              <w:t>ЦОБиКУ</w:t>
            </w:r>
            <w:proofErr w:type="spellEnd"/>
            <w:r w:rsidR="00F75465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C4310F" w:rsidRDefault="00F75465" w:rsidP="003D25B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1 746,87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C4310F" w:rsidRDefault="00345BE1" w:rsidP="003D25B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4310F"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345BE1" w:rsidRPr="00C4310F" w:rsidRDefault="00345BE1" w:rsidP="003D25B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4310F">
              <w:rPr>
                <w:rFonts w:ascii="Times New Roman" w:hAnsi="Times New Roman" w:cs="Times New Roman"/>
                <w:color w:val="000000"/>
              </w:rPr>
              <w:t>(индивидуальная)</w:t>
            </w:r>
          </w:p>
          <w:p w:rsidR="00345BE1" w:rsidRPr="00C4310F" w:rsidRDefault="00345BE1" w:rsidP="003D25B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  <w:p w:rsidR="00345BE1" w:rsidRPr="00C4310F" w:rsidRDefault="00345BE1" w:rsidP="003D25B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4310F"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345BE1" w:rsidRPr="00C4310F" w:rsidRDefault="00345BE1" w:rsidP="003D25B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4310F">
              <w:rPr>
                <w:rFonts w:ascii="Times New Roman" w:hAnsi="Times New Roman" w:cs="Times New Roman"/>
                <w:color w:val="000000"/>
              </w:rPr>
              <w:t>(общедолевая, 1/5 доли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C4310F" w:rsidRDefault="00345BE1" w:rsidP="003D25B7">
            <w:pPr>
              <w:spacing w:after="0"/>
              <w:rPr>
                <w:rFonts w:ascii="Times New Roman" w:hAnsi="Times New Roman" w:cs="Times New Roman"/>
              </w:rPr>
            </w:pPr>
            <w:r w:rsidRPr="00C4310F">
              <w:rPr>
                <w:rFonts w:ascii="Times New Roman" w:hAnsi="Times New Roman" w:cs="Times New Roman"/>
              </w:rPr>
              <w:t>36,20</w:t>
            </w:r>
          </w:p>
          <w:p w:rsidR="00345BE1" w:rsidRPr="00C4310F" w:rsidRDefault="00345BE1" w:rsidP="003D25B7">
            <w:pPr>
              <w:spacing w:after="0"/>
              <w:rPr>
                <w:rFonts w:ascii="Times New Roman" w:hAnsi="Times New Roman" w:cs="Times New Roman"/>
              </w:rPr>
            </w:pPr>
          </w:p>
          <w:p w:rsidR="00345BE1" w:rsidRPr="00C4310F" w:rsidRDefault="00345BE1" w:rsidP="003D25B7">
            <w:pPr>
              <w:spacing w:after="0"/>
              <w:rPr>
                <w:rFonts w:ascii="Times New Roman" w:hAnsi="Times New Roman" w:cs="Times New Roman"/>
              </w:rPr>
            </w:pPr>
          </w:p>
          <w:p w:rsidR="00345BE1" w:rsidRPr="00C4310F" w:rsidRDefault="00345BE1" w:rsidP="003D25B7">
            <w:pPr>
              <w:spacing w:after="0"/>
              <w:rPr>
                <w:rFonts w:ascii="Times New Roman" w:hAnsi="Times New Roman" w:cs="Times New Roman"/>
              </w:rPr>
            </w:pPr>
          </w:p>
          <w:p w:rsidR="00345BE1" w:rsidRPr="00C4310F" w:rsidRDefault="00345BE1" w:rsidP="003D25B7">
            <w:pPr>
              <w:spacing w:after="0"/>
              <w:rPr>
                <w:rFonts w:ascii="Times New Roman" w:hAnsi="Times New Roman" w:cs="Times New Roman"/>
              </w:rPr>
            </w:pPr>
            <w:r w:rsidRPr="00C4310F">
              <w:rPr>
                <w:rFonts w:ascii="Times New Roman" w:hAnsi="Times New Roman" w:cs="Times New Roman"/>
              </w:rPr>
              <w:t>59,5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E1" w:rsidRPr="00C4310F" w:rsidRDefault="00F75465" w:rsidP="003D25B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E1" w:rsidRPr="00C4310F" w:rsidRDefault="00345BE1" w:rsidP="003D25B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E1" w:rsidRPr="00C4310F" w:rsidRDefault="00345BE1" w:rsidP="003D25B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E1" w:rsidRPr="00C4310F" w:rsidRDefault="00345BE1" w:rsidP="003D25B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E1" w:rsidRPr="00C4310F" w:rsidRDefault="00345BE1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45BE1" w:rsidRPr="00C4310F" w:rsidTr="0097656B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C4310F" w:rsidRDefault="00DF7284" w:rsidP="003D25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F7546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C4310F" w:rsidRDefault="00345BE1" w:rsidP="003D25B7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4310F">
              <w:rPr>
                <w:rFonts w:ascii="Times New Roman" w:hAnsi="Times New Roman" w:cs="Times New Roman"/>
              </w:rPr>
              <w:t>Саетгареев</w:t>
            </w:r>
            <w:proofErr w:type="spellEnd"/>
            <w:r w:rsidRPr="00C431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310F">
              <w:rPr>
                <w:rFonts w:ascii="Times New Roman" w:hAnsi="Times New Roman" w:cs="Times New Roman"/>
              </w:rPr>
              <w:t>Фанис</w:t>
            </w:r>
            <w:proofErr w:type="spellEnd"/>
            <w:r w:rsidRPr="00C431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310F">
              <w:rPr>
                <w:rFonts w:ascii="Times New Roman" w:hAnsi="Times New Roman" w:cs="Times New Roman"/>
              </w:rPr>
              <w:t>Мизхатови</w:t>
            </w:r>
            <w:proofErr w:type="gramStart"/>
            <w:r w:rsidRPr="00C4310F">
              <w:rPr>
                <w:rFonts w:ascii="Times New Roman" w:hAnsi="Times New Roman" w:cs="Times New Roman"/>
              </w:rPr>
              <w:t>ч</w:t>
            </w:r>
            <w:proofErr w:type="spellEnd"/>
            <w:r w:rsidR="00F75465">
              <w:rPr>
                <w:rFonts w:ascii="Times New Roman" w:hAnsi="Times New Roman" w:cs="Times New Roman"/>
              </w:rPr>
              <w:t>-</w:t>
            </w:r>
            <w:proofErr w:type="gramEnd"/>
            <w:r w:rsidR="00F75465">
              <w:rPr>
                <w:rFonts w:ascii="Times New Roman" w:hAnsi="Times New Roman" w:cs="Times New Roman"/>
              </w:rPr>
              <w:t xml:space="preserve"> директор МУП «СКС»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C4310F" w:rsidRDefault="00F75465" w:rsidP="003D25B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6 582,38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C4310F" w:rsidRDefault="00345BE1" w:rsidP="003D25B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4310F"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345BE1" w:rsidRDefault="00345BE1" w:rsidP="003D25B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4310F">
              <w:rPr>
                <w:rFonts w:ascii="Times New Roman" w:hAnsi="Times New Roman" w:cs="Times New Roman"/>
                <w:color w:val="000000"/>
              </w:rPr>
              <w:t>(совместная)</w:t>
            </w:r>
          </w:p>
          <w:p w:rsidR="00F75465" w:rsidRPr="00C4310F" w:rsidRDefault="00F75465" w:rsidP="003D25B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  <w:p w:rsidR="00345BE1" w:rsidRPr="00C4310F" w:rsidRDefault="00345BE1" w:rsidP="003D25B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4310F">
              <w:rPr>
                <w:rFonts w:ascii="Times New Roman" w:hAnsi="Times New Roman" w:cs="Times New Roman"/>
                <w:color w:val="000000"/>
              </w:rPr>
              <w:t>Дача</w:t>
            </w:r>
          </w:p>
          <w:p w:rsidR="00345BE1" w:rsidRDefault="00345BE1" w:rsidP="003D25B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4310F">
              <w:rPr>
                <w:rFonts w:ascii="Times New Roman" w:hAnsi="Times New Roman" w:cs="Times New Roman"/>
                <w:color w:val="000000"/>
              </w:rPr>
              <w:t>(совместная)</w:t>
            </w:r>
          </w:p>
          <w:p w:rsidR="00F75465" w:rsidRDefault="00F75465" w:rsidP="003D25B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  <w:p w:rsidR="00F75465" w:rsidRDefault="00F75465" w:rsidP="003D25B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F75465" w:rsidRDefault="00F75465" w:rsidP="003D25B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совместная)</w:t>
            </w:r>
          </w:p>
          <w:p w:rsidR="00F75465" w:rsidRPr="00C4310F" w:rsidRDefault="00F75465" w:rsidP="003D25B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  <w:p w:rsidR="00345BE1" w:rsidRPr="00C4310F" w:rsidRDefault="00345BE1" w:rsidP="003D25B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4310F">
              <w:rPr>
                <w:rFonts w:ascii="Times New Roman" w:hAnsi="Times New Roman" w:cs="Times New Roman"/>
                <w:color w:val="000000"/>
              </w:rPr>
              <w:t>Гараж</w:t>
            </w:r>
          </w:p>
          <w:p w:rsidR="00345BE1" w:rsidRPr="00C4310F" w:rsidRDefault="00345BE1" w:rsidP="003D25B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4310F">
              <w:rPr>
                <w:rFonts w:ascii="Times New Roman" w:hAnsi="Times New Roman" w:cs="Times New Roman"/>
                <w:color w:val="000000"/>
              </w:rPr>
              <w:t>(совместный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C4310F" w:rsidRDefault="00345BE1" w:rsidP="003D25B7">
            <w:pPr>
              <w:spacing w:after="0"/>
              <w:rPr>
                <w:rFonts w:ascii="Times New Roman" w:hAnsi="Times New Roman" w:cs="Times New Roman"/>
              </w:rPr>
            </w:pPr>
            <w:r w:rsidRPr="00C4310F">
              <w:rPr>
                <w:rFonts w:ascii="Times New Roman" w:hAnsi="Times New Roman" w:cs="Times New Roman"/>
              </w:rPr>
              <w:t>58,40</w:t>
            </w:r>
          </w:p>
          <w:p w:rsidR="00345BE1" w:rsidRPr="00C4310F" w:rsidRDefault="00345BE1" w:rsidP="003D25B7">
            <w:pPr>
              <w:spacing w:after="0"/>
              <w:rPr>
                <w:rFonts w:ascii="Times New Roman" w:hAnsi="Times New Roman" w:cs="Times New Roman"/>
              </w:rPr>
            </w:pPr>
          </w:p>
          <w:p w:rsidR="00345BE1" w:rsidRPr="00C4310F" w:rsidRDefault="00345BE1" w:rsidP="003D25B7">
            <w:pPr>
              <w:spacing w:after="0"/>
              <w:rPr>
                <w:rFonts w:ascii="Times New Roman" w:hAnsi="Times New Roman" w:cs="Times New Roman"/>
              </w:rPr>
            </w:pPr>
          </w:p>
          <w:p w:rsidR="00345BE1" w:rsidRPr="00C4310F" w:rsidRDefault="00F75465" w:rsidP="003D25B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="00DF728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  <w:r w:rsidR="00DF7284">
              <w:rPr>
                <w:rFonts w:ascii="Times New Roman" w:hAnsi="Times New Roman" w:cs="Times New Roman"/>
              </w:rPr>
              <w:t>0</w:t>
            </w:r>
          </w:p>
          <w:p w:rsidR="00345BE1" w:rsidRPr="00C4310F" w:rsidRDefault="00345BE1" w:rsidP="003D25B7">
            <w:pPr>
              <w:spacing w:after="0"/>
              <w:rPr>
                <w:rFonts w:ascii="Times New Roman" w:hAnsi="Times New Roman" w:cs="Times New Roman"/>
              </w:rPr>
            </w:pPr>
          </w:p>
          <w:p w:rsidR="00F75465" w:rsidRDefault="00F75465" w:rsidP="003D25B7">
            <w:pPr>
              <w:spacing w:after="0"/>
              <w:rPr>
                <w:rFonts w:ascii="Times New Roman" w:hAnsi="Times New Roman" w:cs="Times New Roman"/>
              </w:rPr>
            </w:pPr>
          </w:p>
          <w:p w:rsidR="00DF7284" w:rsidRDefault="00F75465" w:rsidP="00DF728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2,00</w:t>
            </w:r>
          </w:p>
          <w:p w:rsidR="00DF7284" w:rsidRDefault="00DF7284" w:rsidP="00DF7284">
            <w:pPr>
              <w:spacing w:after="0"/>
              <w:rPr>
                <w:rFonts w:ascii="Times New Roman" w:hAnsi="Times New Roman" w:cs="Times New Roman"/>
              </w:rPr>
            </w:pPr>
          </w:p>
          <w:p w:rsidR="00DF7284" w:rsidRDefault="00DF7284" w:rsidP="00DF7284">
            <w:pPr>
              <w:spacing w:after="0"/>
              <w:rPr>
                <w:rFonts w:ascii="Times New Roman" w:hAnsi="Times New Roman" w:cs="Times New Roman"/>
              </w:rPr>
            </w:pPr>
          </w:p>
          <w:p w:rsidR="00DF7284" w:rsidRDefault="00DF7284" w:rsidP="00DF7284">
            <w:pPr>
              <w:spacing w:after="0"/>
              <w:rPr>
                <w:rFonts w:ascii="Times New Roman" w:hAnsi="Times New Roman" w:cs="Times New Roman"/>
              </w:rPr>
            </w:pPr>
            <w:r w:rsidRPr="00C4310F">
              <w:rPr>
                <w:rFonts w:ascii="Times New Roman" w:hAnsi="Times New Roman" w:cs="Times New Roman"/>
              </w:rPr>
              <w:t>18,00</w:t>
            </w:r>
          </w:p>
          <w:p w:rsidR="00F75465" w:rsidRPr="00C4310F" w:rsidRDefault="00F75465" w:rsidP="003D25B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C4310F" w:rsidRDefault="00345BE1" w:rsidP="003D25B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4310F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C4310F" w:rsidRDefault="00345BE1" w:rsidP="003D25B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E1" w:rsidRPr="00C4310F" w:rsidRDefault="00345BE1" w:rsidP="003D25B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E1" w:rsidRPr="00C4310F" w:rsidRDefault="00345BE1" w:rsidP="003D25B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E1" w:rsidRPr="00C4310F" w:rsidRDefault="00345BE1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45BE1" w:rsidRPr="00C4310F" w:rsidTr="0097656B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C4310F" w:rsidRDefault="00345BE1" w:rsidP="003D25B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C4310F" w:rsidRDefault="00345BE1" w:rsidP="003D25B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4310F">
              <w:rPr>
                <w:rFonts w:ascii="Times New Roman" w:hAnsi="Times New Roman" w:cs="Times New Roman"/>
                <w:color w:val="000000"/>
              </w:rPr>
              <w:t>супруг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C4310F" w:rsidRDefault="00DF7284" w:rsidP="003D25B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7 948,82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1" w:rsidRPr="00C4310F" w:rsidRDefault="00345BE1" w:rsidP="003D25B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4310F"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345BE1" w:rsidRDefault="00345BE1" w:rsidP="003D25B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4310F">
              <w:rPr>
                <w:rFonts w:ascii="Times New Roman" w:hAnsi="Times New Roman" w:cs="Times New Roman"/>
                <w:color w:val="000000"/>
              </w:rPr>
              <w:t>(совместная)</w:t>
            </w:r>
          </w:p>
          <w:p w:rsidR="00DF7284" w:rsidRPr="00C4310F" w:rsidRDefault="00DF7284" w:rsidP="003D25B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  <w:p w:rsidR="00345BE1" w:rsidRPr="00C4310F" w:rsidRDefault="00345BE1" w:rsidP="003D25B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4310F">
              <w:rPr>
                <w:rFonts w:ascii="Times New Roman" w:hAnsi="Times New Roman" w:cs="Times New Roman"/>
                <w:color w:val="000000"/>
              </w:rPr>
              <w:t>Дача</w:t>
            </w:r>
          </w:p>
          <w:p w:rsidR="00345BE1" w:rsidRDefault="00345BE1" w:rsidP="003D25B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4310F">
              <w:rPr>
                <w:rFonts w:ascii="Times New Roman" w:hAnsi="Times New Roman" w:cs="Times New Roman"/>
                <w:color w:val="000000"/>
              </w:rPr>
              <w:t>(совместная)</w:t>
            </w:r>
          </w:p>
          <w:p w:rsidR="00DF7284" w:rsidRPr="00C4310F" w:rsidRDefault="00DF7284" w:rsidP="003D25B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  <w:p w:rsidR="00345BE1" w:rsidRPr="00C4310F" w:rsidRDefault="00345BE1" w:rsidP="003D25B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4310F">
              <w:rPr>
                <w:rFonts w:ascii="Times New Roman" w:hAnsi="Times New Roman" w:cs="Times New Roman"/>
                <w:color w:val="000000"/>
              </w:rPr>
              <w:t>Гараж</w:t>
            </w:r>
          </w:p>
          <w:p w:rsidR="00345BE1" w:rsidRDefault="00345BE1" w:rsidP="003D25B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4310F">
              <w:rPr>
                <w:rFonts w:ascii="Times New Roman" w:hAnsi="Times New Roman" w:cs="Times New Roman"/>
                <w:color w:val="000000"/>
              </w:rPr>
              <w:t>(совместный)</w:t>
            </w:r>
          </w:p>
          <w:p w:rsidR="00DF7284" w:rsidRDefault="00DF7284" w:rsidP="003D25B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  <w:p w:rsidR="00DF7284" w:rsidRDefault="00DF7284" w:rsidP="003D25B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DF7284" w:rsidRPr="00C4310F" w:rsidRDefault="00DF7284" w:rsidP="003D25B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совместная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C4310F" w:rsidRDefault="00345BE1" w:rsidP="003D25B7">
            <w:pPr>
              <w:spacing w:after="0"/>
              <w:rPr>
                <w:rFonts w:ascii="Times New Roman" w:hAnsi="Times New Roman" w:cs="Times New Roman"/>
              </w:rPr>
            </w:pPr>
            <w:r w:rsidRPr="00C4310F">
              <w:rPr>
                <w:rFonts w:ascii="Times New Roman" w:hAnsi="Times New Roman" w:cs="Times New Roman"/>
              </w:rPr>
              <w:t>58,4</w:t>
            </w:r>
          </w:p>
          <w:p w:rsidR="00345BE1" w:rsidRPr="00C4310F" w:rsidRDefault="00345BE1" w:rsidP="003D25B7">
            <w:pPr>
              <w:spacing w:after="0"/>
              <w:rPr>
                <w:rFonts w:ascii="Times New Roman" w:hAnsi="Times New Roman" w:cs="Times New Roman"/>
              </w:rPr>
            </w:pPr>
          </w:p>
          <w:p w:rsidR="00345BE1" w:rsidRPr="00C4310F" w:rsidRDefault="00345BE1" w:rsidP="003D25B7">
            <w:pPr>
              <w:spacing w:after="0"/>
              <w:rPr>
                <w:rFonts w:ascii="Times New Roman" w:hAnsi="Times New Roman" w:cs="Times New Roman"/>
              </w:rPr>
            </w:pPr>
          </w:p>
          <w:p w:rsidR="00345BE1" w:rsidRPr="00C4310F" w:rsidRDefault="00345BE1" w:rsidP="003D25B7">
            <w:pPr>
              <w:spacing w:after="0"/>
              <w:rPr>
                <w:rFonts w:ascii="Times New Roman" w:hAnsi="Times New Roman" w:cs="Times New Roman"/>
              </w:rPr>
            </w:pPr>
            <w:r w:rsidRPr="00C4310F">
              <w:rPr>
                <w:rFonts w:ascii="Times New Roman" w:hAnsi="Times New Roman" w:cs="Times New Roman"/>
              </w:rPr>
              <w:t>36</w:t>
            </w:r>
            <w:r w:rsidR="00DF7284">
              <w:rPr>
                <w:rFonts w:ascii="Times New Roman" w:hAnsi="Times New Roman" w:cs="Times New Roman"/>
              </w:rPr>
              <w:t>,</w:t>
            </w:r>
            <w:r w:rsidRPr="00C4310F">
              <w:rPr>
                <w:rFonts w:ascii="Times New Roman" w:hAnsi="Times New Roman" w:cs="Times New Roman"/>
              </w:rPr>
              <w:t>,0</w:t>
            </w:r>
          </w:p>
          <w:p w:rsidR="00345BE1" w:rsidRPr="00C4310F" w:rsidRDefault="00345BE1" w:rsidP="003D25B7">
            <w:pPr>
              <w:spacing w:after="0"/>
              <w:rPr>
                <w:rFonts w:ascii="Times New Roman" w:hAnsi="Times New Roman" w:cs="Times New Roman"/>
              </w:rPr>
            </w:pPr>
          </w:p>
          <w:p w:rsidR="00DF7284" w:rsidRDefault="00DF7284" w:rsidP="003D25B7">
            <w:pPr>
              <w:spacing w:after="0"/>
              <w:rPr>
                <w:rFonts w:ascii="Times New Roman" w:hAnsi="Times New Roman" w:cs="Times New Roman"/>
              </w:rPr>
            </w:pPr>
          </w:p>
          <w:p w:rsidR="00DF7284" w:rsidRDefault="00DF7284" w:rsidP="003D25B7">
            <w:pPr>
              <w:spacing w:after="0"/>
              <w:rPr>
                <w:rFonts w:ascii="Times New Roman" w:hAnsi="Times New Roman" w:cs="Times New Roman"/>
              </w:rPr>
            </w:pPr>
          </w:p>
          <w:p w:rsidR="00345BE1" w:rsidRDefault="00345BE1" w:rsidP="003D25B7">
            <w:pPr>
              <w:spacing w:after="0"/>
              <w:rPr>
                <w:rFonts w:ascii="Times New Roman" w:hAnsi="Times New Roman" w:cs="Times New Roman"/>
              </w:rPr>
            </w:pPr>
            <w:r w:rsidRPr="00C4310F">
              <w:rPr>
                <w:rFonts w:ascii="Times New Roman" w:hAnsi="Times New Roman" w:cs="Times New Roman"/>
              </w:rPr>
              <w:t>18,0</w:t>
            </w:r>
          </w:p>
          <w:p w:rsidR="00DF7284" w:rsidRDefault="00DF7284" w:rsidP="003D25B7">
            <w:pPr>
              <w:spacing w:after="0"/>
              <w:rPr>
                <w:rFonts w:ascii="Times New Roman" w:hAnsi="Times New Roman" w:cs="Times New Roman"/>
              </w:rPr>
            </w:pPr>
          </w:p>
          <w:p w:rsidR="00DF7284" w:rsidRPr="00C4310F" w:rsidRDefault="00DF7284" w:rsidP="003D25B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2,00</w:t>
            </w: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1" w:rsidRPr="00C4310F" w:rsidRDefault="00345BE1" w:rsidP="003D25B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E1" w:rsidRPr="00C4310F" w:rsidRDefault="006209FA" w:rsidP="003D25B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4310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E1" w:rsidRPr="00C4310F" w:rsidRDefault="00345BE1" w:rsidP="003D25B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E1" w:rsidRPr="00C4310F" w:rsidRDefault="00345BE1" w:rsidP="003D25B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E1" w:rsidRPr="00C4310F" w:rsidRDefault="00345BE1" w:rsidP="003D25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3D25B7" w:rsidRPr="00C4310F" w:rsidRDefault="003D25B7">
      <w:pPr>
        <w:spacing w:after="0"/>
        <w:rPr>
          <w:rFonts w:ascii="Times New Roman" w:hAnsi="Times New Roman" w:cs="Times New Roman"/>
        </w:rPr>
      </w:pPr>
      <w:bookmarkStart w:id="0" w:name="_GoBack"/>
      <w:bookmarkEnd w:id="0"/>
    </w:p>
    <w:sectPr w:rsidR="003D25B7" w:rsidRPr="00C4310F" w:rsidSect="00BD4EF9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BE1"/>
    <w:rsid w:val="00032C83"/>
    <w:rsid w:val="000A7AF6"/>
    <w:rsid w:val="0010016F"/>
    <w:rsid w:val="001D7BFA"/>
    <w:rsid w:val="001E25BD"/>
    <w:rsid w:val="001E5E5F"/>
    <w:rsid w:val="002466DE"/>
    <w:rsid w:val="00293376"/>
    <w:rsid w:val="00345BE1"/>
    <w:rsid w:val="00374936"/>
    <w:rsid w:val="00390732"/>
    <w:rsid w:val="00391159"/>
    <w:rsid w:val="003C71A7"/>
    <w:rsid w:val="003D25B7"/>
    <w:rsid w:val="003D4A14"/>
    <w:rsid w:val="00410479"/>
    <w:rsid w:val="004146F4"/>
    <w:rsid w:val="00462121"/>
    <w:rsid w:val="004A7E1E"/>
    <w:rsid w:val="005944C7"/>
    <w:rsid w:val="00596317"/>
    <w:rsid w:val="006209FA"/>
    <w:rsid w:val="006844FB"/>
    <w:rsid w:val="0069668F"/>
    <w:rsid w:val="006C7EFB"/>
    <w:rsid w:val="007570C9"/>
    <w:rsid w:val="0078392B"/>
    <w:rsid w:val="007B012C"/>
    <w:rsid w:val="007C11A6"/>
    <w:rsid w:val="00814FD5"/>
    <w:rsid w:val="00870CEA"/>
    <w:rsid w:val="009257B0"/>
    <w:rsid w:val="0097656B"/>
    <w:rsid w:val="00BB40E9"/>
    <w:rsid w:val="00BD4EF9"/>
    <w:rsid w:val="00BF4317"/>
    <w:rsid w:val="00C06A3C"/>
    <w:rsid w:val="00C21C47"/>
    <w:rsid w:val="00C21FDD"/>
    <w:rsid w:val="00C33C36"/>
    <w:rsid w:val="00C4310F"/>
    <w:rsid w:val="00C52B10"/>
    <w:rsid w:val="00C74A1E"/>
    <w:rsid w:val="00D30BF0"/>
    <w:rsid w:val="00D468E9"/>
    <w:rsid w:val="00DD1CED"/>
    <w:rsid w:val="00DD20A3"/>
    <w:rsid w:val="00DF7284"/>
    <w:rsid w:val="00E854A1"/>
    <w:rsid w:val="00E90B8C"/>
    <w:rsid w:val="00EC1F68"/>
    <w:rsid w:val="00EF72AA"/>
    <w:rsid w:val="00F344E1"/>
    <w:rsid w:val="00F75465"/>
    <w:rsid w:val="00F77FD8"/>
    <w:rsid w:val="00F972CA"/>
    <w:rsid w:val="00FF1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345BE1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3D2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25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345BE1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3D2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25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9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C17DD-4B9C-4116-B8AC-AB330F294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7</Pages>
  <Words>2205</Words>
  <Characters>1257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раева Галия</dc:creator>
  <cp:lastModifiedBy>Гарипова Альфия Зарифовна</cp:lastModifiedBy>
  <cp:revision>23</cp:revision>
  <cp:lastPrinted>2015-05-15T13:33:00Z</cp:lastPrinted>
  <dcterms:created xsi:type="dcterms:W3CDTF">2015-05-15T05:42:00Z</dcterms:created>
  <dcterms:modified xsi:type="dcterms:W3CDTF">2015-05-19T07:34:00Z</dcterms:modified>
</cp:coreProperties>
</file>